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95" w:rsidRPr="00A04326" w:rsidRDefault="00812262" w:rsidP="009D0C95">
      <w:pPr>
        <w:rPr>
          <w:rFonts w:asciiTheme="minorHAnsi" w:hAnsiTheme="minorHAnsi" w:cs="Calibri"/>
          <w:b/>
          <w:color w:val="4A63AE"/>
          <w:sz w:val="36"/>
          <w:szCs w:val="36"/>
        </w:rPr>
      </w:pPr>
      <w:r w:rsidRPr="00A04326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124585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222" y="20950"/>
                <wp:lineTo x="212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16721" r="11896" b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95" w:rsidRPr="00A04326">
        <w:rPr>
          <w:rFonts w:asciiTheme="minorHAnsi" w:hAnsiTheme="minorHAnsi"/>
          <w:color w:val="4A63AE"/>
          <w:sz w:val="36"/>
          <w:lang w:bidi="ti"/>
        </w:rPr>
        <w:t xml:space="preserve">  </w:t>
      </w:r>
      <w:r w:rsidR="009D0C95" w:rsidRPr="00A04326">
        <w:rPr>
          <w:rFonts w:ascii="Nyala" w:hAnsi="Nyala" w:cs="Nyala"/>
          <w:b/>
          <w:color w:val="4A63AE"/>
          <w:sz w:val="36"/>
          <w:lang w:bidi="ti"/>
        </w:rPr>
        <w:t>ዝሕተም</w:t>
      </w:r>
      <w:r w:rsidR="009D0C95" w:rsidRPr="00A04326">
        <w:rPr>
          <w:rFonts w:asciiTheme="minorHAnsi" w:hAnsiTheme="minorHAnsi"/>
          <w:b/>
          <w:color w:val="4A63AE"/>
          <w:sz w:val="36"/>
          <w:lang w:bidi="ti"/>
        </w:rPr>
        <w:t xml:space="preserve"> </w:t>
      </w:r>
      <w:r w:rsidR="009D0C95" w:rsidRPr="00A04326">
        <w:rPr>
          <w:rFonts w:ascii="Nyala" w:hAnsi="Nyala" w:cs="Nyala"/>
          <w:b/>
          <w:color w:val="4A63AE"/>
          <w:sz w:val="36"/>
          <w:lang w:bidi="ti"/>
        </w:rPr>
        <w:t>መመልከቲ</w:t>
      </w:r>
      <w:r w:rsidR="009D0C95" w:rsidRPr="00A04326">
        <w:rPr>
          <w:rFonts w:asciiTheme="minorHAnsi" w:hAnsiTheme="minorHAnsi"/>
          <w:b/>
          <w:color w:val="4A63AE"/>
          <w:sz w:val="36"/>
          <w:lang w:bidi="ti"/>
        </w:rPr>
        <w:t xml:space="preserve"> </w:t>
      </w:r>
      <w:r w:rsidR="009D0C95" w:rsidRPr="00A04326">
        <w:rPr>
          <w:rFonts w:ascii="Nyala" w:hAnsi="Nyala" w:cs="Nyala"/>
          <w:b/>
          <w:color w:val="4A63AE"/>
          <w:sz w:val="36"/>
          <w:lang w:bidi="ti"/>
        </w:rPr>
        <w:t>ፎርም</w:t>
      </w:r>
      <w:r w:rsidR="009D0C95" w:rsidRPr="00A04326">
        <w:rPr>
          <w:rFonts w:asciiTheme="minorHAnsi" w:hAnsiTheme="minorHAnsi"/>
          <w:b/>
          <w:color w:val="4A63AE"/>
          <w:sz w:val="36"/>
          <w:lang w:bidi="ti"/>
        </w:rPr>
        <w:t xml:space="preserve"> 2018-19</w:t>
      </w:r>
    </w:p>
    <w:p w:rsidR="009D0C95" w:rsidRPr="00A04326" w:rsidRDefault="009D0C95" w:rsidP="009D0C95">
      <w:pPr>
        <w:spacing w:after="120"/>
        <w:rPr>
          <w:rFonts w:asciiTheme="minorHAnsi" w:hAnsiTheme="minorHAnsi" w:cs="Calibri"/>
          <w:b/>
          <w:sz w:val="36"/>
          <w:szCs w:val="36"/>
        </w:rPr>
      </w:pPr>
      <w:r w:rsidRPr="00A04326">
        <w:rPr>
          <w:rFonts w:asciiTheme="minorHAnsi" w:hAnsiTheme="minorHAnsi"/>
          <w:b/>
          <w:sz w:val="36"/>
          <w:lang w:bidi="ti"/>
        </w:rPr>
        <w:t xml:space="preserve">  </w:t>
      </w:r>
      <w:r w:rsidRPr="00A04326">
        <w:rPr>
          <w:rFonts w:ascii="Nyala" w:hAnsi="Nyala" w:cs="Nyala"/>
          <w:b/>
          <w:sz w:val="36"/>
          <w:lang w:bidi="ti"/>
        </w:rPr>
        <w:t>ካብ</w:t>
      </w:r>
      <w:r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Pr="00A04326">
        <w:rPr>
          <w:rFonts w:ascii="Nyala" w:hAnsi="Nyala" w:cs="Nyala"/>
          <w:b/>
          <w:sz w:val="36"/>
          <w:lang w:bidi="ti"/>
        </w:rPr>
        <w:t>ርስሓት</w:t>
      </w:r>
      <w:r w:rsidRPr="00A04326">
        <w:rPr>
          <w:rFonts w:asciiTheme="minorHAnsi" w:hAnsiTheme="minorHAnsi"/>
          <w:b/>
          <w:sz w:val="36"/>
          <w:lang w:bidi="ti"/>
        </w:rPr>
        <w:t xml:space="preserve"> - </w:t>
      </w:r>
      <w:r w:rsidRPr="00A04326">
        <w:rPr>
          <w:rFonts w:ascii="Nyala" w:hAnsi="Nyala" w:cs="Nyala"/>
          <w:b/>
          <w:sz w:val="36"/>
          <w:lang w:bidi="ti"/>
        </w:rPr>
        <w:t>ናጻ</w:t>
      </w:r>
      <w:r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Pr="00A04326">
        <w:rPr>
          <w:rFonts w:ascii="Nyala" w:hAnsi="Nyala" w:cs="Nyala"/>
          <w:b/>
          <w:sz w:val="36"/>
          <w:lang w:bidi="ti"/>
        </w:rPr>
        <w:t>ዝኾነ</w:t>
      </w:r>
      <w:r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="004356E1" w:rsidRPr="00A04326">
        <w:rPr>
          <w:rFonts w:ascii="Nyala" w:hAnsi="Nyala" w:cs="Nyala"/>
          <w:b/>
          <w:sz w:val="36"/>
          <w:lang w:bidi="ti"/>
        </w:rPr>
        <w:t>ማሕበረሰ</w:t>
      </w:r>
      <w:r w:rsidR="004356E1" w:rsidRPr="00A04326">
        <w:rPr>
          <w:rFonts w:ascii="Nyala" w:hAnsi="Nyala" w:cs="Nyala"/>
          <w:b/>
          <w:sz w:val="36"/>
          <w:lang w:val="en-US" w:bidi="ti"/>
        </w:rPr>
        <w:t>ብ</w:t>
      </w:r>
      <w:r w:rsidR="004356E1" w:rsidRPr="00A04326">
        <w:rPr>
          <w:rFonts w:asciiTheme="minorHAnsi" w:hAnsiTheme="minorHAnsi"/>
          <w:b/>
          <w:sz w:val="36"/>
          <w:lang w:val="en-US" w:bidi="ti"/>
        </w:rPr>
        <w:t xml:space="preserve"> </w:t>
      </w:r>
      <w:proofErr w:type="spellStart"/>
      <w:r w:rsidR="004356E1" w:rsidRPr="00A04326">
        <w:rPr>
          <w:rFonts w:ascii="Nyala" w:hAnsi="Nyala" w:cs="Nyala"/>
          <w:b/>
          <w:sz w:val="36"/>
          <w:lang w:val="en-US" w:bidi="ti"/>
        </w:rPr>
        <w:t>ንምፍጣር</w:t>
      </w:r>
      <w:proofErr w:type="spellEnd"/>
      <w:r w:rsidR="004356E1"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Pr="00A04326">
        <w:rPr>
          <w:rFonts w:ascii="Nyala" w:hAnsi="Nyala" w:cs="Nyala"/>
          <w:b/>
          <w:sz w:val="36"/>
          <w:lang w:bidi="ti"/>
        </w:rPr>
        <w:t>ዝወሃብ</w:t>
      </w:r>
      <w:r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Pr="00A04326">
        <w:rPr>
          <w:rFonts w:ascii="Nyala" w:hAnsi="Nyala" w:cs="Nyala"/>
          <w:b/>
          <w:sz w:val="36"/>
          <w:lang w:bidi="ti"/>
        </w:rPr>
        <w:t>ናይ</w:t>
      </w:r>
      <w:r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Pr="00A04326">
        <w:rPr>
          <w:rFonts w:ascii="Nyala" w:hAnsi="Nyala" w:cs="Nyala"/>
          <w:b/>
          <w:sz w:val="36"/>
          <w:lang w:bidi="ti"/>
        </w:rPr>
        <w:t>ውድድር</w:t>
      </w:r>
      <w:r w:rsidRPr="00A04326">
        <w:rPr>
          <w:rFonts w:asciiTheme="minorHAnsi" w:hAnsiTheme="minorHAnsi"/>
          <w:b/>
          <w:sz w:val="36"/>
          <w:lang w:bidi="ti"/>
        </w:rPr>
        <w:t xml:space="preserve"> </w:t>
      </w:r>
      <w:r w:rsidRPr="00A04326">
        <w:rPr>
          <w:rFonts w:ascii="Nyala" w:hAnsi="Nyala" w:cs="Nyala"/>
          <w:b/>
          <w:sz w:val="36"/>
          <w:lang w:bidi="ti"/>
        </w:rPr>
        <w:t>ዓስቢ</w:t>
      </w:r>
    </w:p>
    <w:p w:rsidR="009D0C95" w:rsidRPr="00A04326" w:rsidRDefault="009D0C95" w:rsidP="009D0C95">
      <w:pPr>
        <w:pStyle w:val="Heading1"/>
        <w:spacing w:line="25" w:lineRule="atLeast"/>
        <w:rPr>
          <w:rFonts w:asciiTheme="minorHAnsi" w:hAnsiTheme="minorHAnsi" w:cs="Calibri"/>
          <w:b/>
          <w:sz w:val="22"/>
          <w:szCs w:val="22"/>
        </w:rPr>
      </w:pPr>
    </w:p>
    <w:p w:rsidR="00BF563F" w:rsidRPr="00A04326" w:rsidRDefault="00BF563F" w:rsidP="00BF563F">
      <w:pPr>
        <w:rPr>
          <w:rFonts w:asciiTheme="minorHAnsi" w:hAnsiTheme="minorHAnsi"/>
        </w:rPr>
      </w:pPr>
    </w:p>
    <w:p w:rsidR="009D0C95" w:rsidRPr="00A04326" w:rsidRDefault="009D0C95" w:rsidP="009D0C95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bookmarkStart w:id="0" w:name="_Application_Process"/>
      <w:bookmarkEnd w:id="0"/>
      <w:r w:rsidRPr="00A04326">
        <w:rPr>
          <w:rFonts w:ascii="Nyala" w:hAnsi="Nyala" w:cs="Nyala"/>
          <w:b/>
          <w:color w:val="FFFFFF"/>
          <w:sz w:val="32"/>
          <w:lang w:bidi="ti"/>
        </w:rPr>
        <w:t>መምርሒታት</w:t>
      </w:r>
    </w:p>
    <w:p w:rsidR="009D0C95" w:rsidRPr="00A04326" w:rsidRDefault="00812262" w:rsidP="009D0C95">
      <w:pPr>
        <w:pStyle w:val="Heading1"/>
        <w:rPr>
          <w:rFonts w:asciiTheme="minorHAnsi" w:hAnsiTheme="minorHAnsi" w:cs="Arial"/>
          <w:b/>
          <w:color w:val="5191CD"/>
          <w:sz w:val="20"/>
        </w:rPr>
      </w:pPr>
      <w:r w:rsidRPr="00A04326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818245</wp:posOffset>
            </wp:positionV>
            <wp:extent cx="1724025" cy="991235"/>
            <wp:effectExtent l="0" t="0" r="9525" b="0"/>
            <wp:wrapNone/>
            <wp:docPr id="13" name="Picture 13" descr="SPU_logo_3lin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U_logo_3line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326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818245</wp:posOffset>
            </wp:positionV>
            <wp:extent cx="1724025" cy="991235"/>
            <wp:effectExtent l="0" t="0" r="9525" b="0"/>
            <wp:wrapNone/>
            <wp:docPr id="12" name="Picture 3" descr="SPU_logo_3lin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U_logo_3line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63F" w:rsidRPr="00A04326" w:rsidRDefault="00BF563F" w:rsidP="009F545A">
      <w:pPr>
        <w:spacing w:before="120"/>
        <w:jc w:val="center"/>
        <w:rPr>
          <w:rFonts w:asciiTheme="minorHAnsi" w:hAnsiTheme="minorHAnsi" w:cs="Calibri"/>
          <w:sz w:val="32"/>
          <w:szCs w:val="22"/>
        </w:rPr>
      </w:pPr>
      <w:r w:rsidRPr="00A04326">
        <w:rPr>
          <w:rFonts w:ascii="Nyala" w:hAnsi="Nyala" w:cs="Nyala"/>
          <w:sz w:val="32"/>
          <w:lang w:bidi="ti"/>
        </w:rPr>
        <w:t>መመልከቲታት</w:t>
      </w:r>
      <w:r w:rsidRPr="00A04326">
        <w:rPr>
          <w:rFonts w:asciiTheme="minorHAnsi" w:hAnsiTheme="minorHAnsi"/>
          <w:sz w:val="32"/>
          <w:lang w:bidi="ti"/>
        </w:rPr>
        <w:t xml:space="preserve"> </w:t>
      </w:r>
      <w:r w:rsidRPr="00A04326">
        <w:rPr>
          <w:rFonts w:ascii="Nyala" w:hAnsi="Nyala" w:cs="Nyala"/>
          <w:sz w:val="32"/>
          <w:lang w:bidi="ti"/>
        </w:rPr>
        <w:t>ዝወሃበሉ</w:t>
      </w:r>
      <w:r w:rsidRPr="00A04326">
        <w:rPr>
          <w:rFonts w:asciiTheme="minorHAnsi" w:hAnsiTheme="minorHAnsi"/>
          <w:sz w:val="32"/>
          <w:lang w:bidi="ti"/>
        </w:rPr>
        <w:t xml:space="preserve"> </w:t>
      </w:r>
      <w:r w:rsidRPr="00A04326">
        <w:rPr>
          <w:rFonts w:ascii="Nyala" w:hAnsi="Nyala" w:cs="Nyala"/>
          <w:sz w:val="32"/>
          <w:lang w:bidi="ti"/>
        </w:rPr>
        <w:t>ግዜ</w:t>
      </w:r>
      <w:r w:rsidR="004356E1" w:rsidRPr="00A04326">
        <w:rPr>
          <w:rFonts w:ascii="Nyala" w:hAnsi="Nyala" w:cs="Nyala"/>
          <w:b/>
          <w:color w:val="4A63AE"/>
          <w:sz w:val="32"/>
          <w:u w:val="single"/>
          <w:lang w:bidi="ti"/>
        </w:rPr>
        <w:t>ዓርቢ</w:t>
      </w:r>
      <w:r w:rsidRPr="00A04326">
        <w:rPr>
          <w:rFonts w:asciiTheme="minorHAnsi" w:hAnsiTheme="minorHAnsi"/>
          <w:sz w:val="32"/>
          <w:lang w:bidi="ti"/>
        </w:rPr>
        <w:t xml:space="preserve"> </w:t>
      </w:r>
      <w:r w:rsidRPr="00A04326">
        <w:rPr>
          <w:rFonts w:asciiTheme="minorHAnsi" w:hAnsiTheme="minorHAnsi"/>
          <w:b/>
          <w:color w:val="4A63AE"/>
          <w:sz w:val="32"/>
          <w:u w:val="single"/>
          <w:lang w:bidi="ti"/>
        </w:rPr>
        <w:t>5</w:t>
      </w:r>
      <w:r w:rsidRPr="00A04326">
        <w:rPr>
          <w:rFonts w:ascii="Nyala" w:hAnsi="Nyala" w:cs="Nyala"/>
          <w:b/>
          <w:color w:val="4A63AE"/>
          <w:sz w:val="32"/>
          <w:u w:val="single"/>
          <w:lang w:bidi="ti"/>
        </w:rPr>
        <w:t>፡</w:t>
      </w:r>
      <w:r w:rsidRPr="00A04326">
        <w:rPr>
          <w:rFonts w:asciiTheme="minorHAnsi" w:hAnsiTheme="minorHAnsi"/>
          <w:b/>
          <w:color w:val="4A63AE"/>
          <w:sz w:val="32"/>
          <w:u w:val="single"/>
          <w:lang w:bidi="ti"/>
        </w:rPr>
        <w:t xml:space="preserve">00 </w:t>
      </w:r>
      <w:r w:rsidRPr="00A04326">
        <w:rPr>
          <w:rFonts w:ascii="Nyala" w:hAnsi="Nyala" w:cs="Nyala"/>
          <w:b/>
          <w:color w:val="4A63AE"/>
          <w:sz w:val="32"/>
          <w:u w:val="single"/>
          <w:lang w:bidi="ti"/>
        </w:rPr>
        <w:t>ድሕሪ</w:t>
      </w:r>
      <w:r w:rsidRPr="00A04326">
        <w:rPr>
          <w:rFonts w:asciiTheme="minorHAnsi" w:hAnsiTheme="minorHAnsi"/>
          <w:b/>
          <w:color w:val="4A63AE"/>
          <w:sz w:val="32"/>
          <w:u w:val="single"/>
          <w:lang w:bidi="ti"/>
        </w:rPr>
        <w:t xml:space="preserve"> </w:t>
      </w:r>
      <w:r w:rsidRPr="00A04326">
        <w:rPr>
          <w:rFonts w:ascii="Nyala" w:hAnsi="Nyala" w:cs="Nyala"/>
          <w:b/>
          <w:color w:val="4A63AE"/>
          <w:sz w:val="32"/>
          <w:u w:val="single"/>
          <w:lang w:bidi="ti"/>
        </w:rPr>
        <w:t>ቀተሪ</w:t>
      </w:r>
      <w:r w:rsidRPr="00A04326">
        <w:rPr>
          <w:rFonts w:asciiTheme="minorHAnsi" w:hAnsiTheme="minorHAnsi"/>
          <w:sz w:val="32"/>
          <w:lang w:bidi="ti"/>
        </w:rPr>
        <w:t xml:space="preserve"> </w:t>
      </w:r>
      <w:r w:rsidRPr="00A04326">
        <w:rPr>
          <w:rFonts w:ascii="Nyala" w:hAnsi="Nyala" w:cs="Nyala"/>
          <w:sz w:val="32"/>
          <w:lang w:bidi="ti"/>
        </w:rPr>
        <w:t>ኣብ</w:t>
      </w:r>
      <w:r w:rsidRPr="00A04326">
        <w:rPr>
          <w:rFonts w:asciiTheme="minorHAnsi" w:hAnsiTheme="minorHAnsi"/>
          <w:sz w:val="32"/>
          <w:lang w:bidi="ti"/>
        </w:rPr>
        <w:t xml:space="preserve"> </w:t>
      </w:r>
      <w:r w:rsidRPr="00A04326">
        <w:rPr>
          <w:rFonts w:asciiTheme="minorHAnsi" w:hAnsiTheme="minorHAnsi"/>
          <w:b/>
          <w:color w:val="4A63AE"/>
          <w:sz w:val="32"/>
          <w:u w:val="single"/>
          <w:lang w:bidi="ti"/>
        </w:rPr>
        <w:t xml:space="preserve">23 </w:t>
      </w:r>
      <w:r w:rsidRPr="00A04326">
        <w:rPr>
          <w:rFonts w:ascii="Nyala" w:hAnsi="Nyala" w:cs="Nyala"/>
          <w:b/>
          <w:color w:val="4A63AE"/>
          <w:sz w:val="32"/>
          <w:u w:val="single"/>
          <w:lang w:bidi="ti"/>
        </w:rPr>
        <w:t>ለካቲት</w:t>
      </w:r>
      <w:r w:rsidRPr="00A04326">
        <w:rPr>
          <w:rFonts w:asciiTheme="minorHAnsi" w:hAnsiTheme="minorHAnsi"/>
          <w:b/>
          <w:color w:val="4A63AE"/>
          <w:sz w:val="32"/>
          <w:u w:val="single"/>
          <w:lang w:bidi="ti"/>
        </w:rPr>
        <w:t xml:space="preserve"> 2018  </w:t>
      </w:r>
      <w:r w:rsidRPr="00A04326">
        <w:rPr>
          <w:rFonts w:ascii="Nyala" w:hAnsi="Nyala" w:cs="Nyala"/>
          <w:b/>
          <w:color w:val="4A63AE"/>
          <w:sz w:val="32"/>
          <w:u w:val="single"/>
          <w:lang w:bidi="ti"/>
        </w:rPr>
        <w:t>እዩ</w:t>
      </w:r>
      <w:r w:rsidRPr="00A04326">
        <w:rPr>
          <w:rFonts w:ascii="Nyala" w:hAnsi="Nyala" w:cs="Nyala"/>
          <w:sz w:val="32"/>
          <w:lang w:bidi="ti"/>
        </w:rPr>
        <w:t>።</w:t>
      </w:r>
    </w:p>
    <w:p w:rsidR="008C2B24" w:rsidRPr="00A04326" w:rsidRDefault="005F2D06" w:rsidP="00ED2C07">
      <w:pPr>
        <w:spacing w:before="480"/>
        <w:rPr>
          <w:rFonts w:asciiTheme="minorHAnsi" w:hAnsiTheme="minorHAnsi" w:cs="Calibri"/>
          <w:sz w:val="22"/>
          <w:szCs w:val="22"/>
        </w:rPr>
      </w:pPr>
      <w:r w:rsidRPr="00A04326">
        <w:rPr>
          <w:rFonts w:ascii="Nyala" w:hAnsi="Nyala" w:cs="Nyala"/>
          <w:sz w:val="22"/>
          <w:lang w:bidi="ti"/>
        </w:rPr>
        <w:t>መመልከቲኻ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ቅድሚ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ምምላእካ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ነ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መርሒታ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ንብቦ።</w:t>
      </w:r>
    </w:p>
    <w:p w:rsidR="00B307D9" w:rsidRPr="00A04326" w:rsidRDefault="008C2B24" w:rsidP="008C2B24">
      <w:pPr>
        <w:spacing w:before="240"/>
        <w:rPr>
          <w:rFonts w:asciiTheme="minorHAnsi" w:hAnsiTheme="minorHAnsi" w:cs="Calibri"/>
          <w:sz w:val="22"/>
          <w:szCs w:val="22"/>
        </w:rPr>
      </w:pPr>
      <w:r w:rsidRPr="00A04326">
        <w:rPr>
          <w:rFonts w:ascii="Nyala" w:hAnsi="Nyala" w:cs="Nyala"/>
          <w:sz w:val="22"/>
          <w:lang w:bidi="ti"/>
        </w:rPr>
        <w:t>ና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ተንቀሳቓ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ስእሊ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መልከ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ዲኻ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ከተእቱ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ወ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ድማ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ነ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ምልከ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ፎር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ከተሕትሞ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ትድሊ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ወስን።</w:t>
      </w:r>
    </w:p>
    <w:p w:rsidR="008C2B24" w:rsidRPr="00A04326" w:rsidRDefault="002907E2" w:rsidP="00ED2C07">
      <w:pPr>
        <w:spacing w:before="480"/>
        <w:rPr>
          <w:rFonts w:asciiTheme="minorHAnsi" w:hAnsiTheme="minorHAnsi" w:cs="Calibri"/>
          <w:color w:val="2E74B5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ንመመልከ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ፎር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ሕትመት፣</w:t>
      </w:r>
    </w:p>
    <w:p w:rsidR="005F2D06" w:rsidRPr="00A04326" w:rsidRDefault="00B307D9" w:rsidP="005F2D06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r w:rsidRPr="00A04326">
        <w:rPr>
          <w:rFonts w:ascii="Nyala" w:hAnsi="Nyala" w:cs="Nyala"/>
          <w:b/>
          <w:sz w:val="22"/>
          <w:lang w:bidi="ti"/>
        </w:rPr>
        <w:t>ንመመልከቲ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ፎርም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ሕትመት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ንኹሉ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ምልኣዮ፣</w:t>
      </w:r>
    </w:p>
    <w:p w:rsidR="005F2D06" w:rsidRPr="00A04326" w:rsidRDefault="005F2D06" w:rsidP="00C36C90">
      <w:pPr>
        <w:numPr>
          <w:ilvl w:val="1"/>
          <w:numId w:val="44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መመልከቲታ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ቢ</w:t>
      </w:r>
      <w:r w:rsidR="004356E1" w:rsidRPr="00A04326">
        <w:rPr>
          <w:rFonts w:ascii="Nyala" w:hAnsi="Nyala" w:cs="Nyala"/>
          <w:sz w:val="22"/>
          <w:lang w:val="en-US" w:bidi="ti"/>
        </w:rPr>
        <w:t>ኢ</w:t>
      </w:r>
      <w:r w:rsidRPr="00A04326">
        <w:rPr>
          <w:rFonts w:ascii="Nyala" w:hAnsi="Nyala" w:cs="Nyala"/>
          <w:sz w:val="22"/>
          <w:lang w:bidi="ti"/>
        </w:rPr>
        <w:t>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ዘይኮነ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ብኮምፒተ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ክጸሓፍ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ለዎ።</w:t>
      </w:r>
    </w:p>
    <w:p w:rsidR="00B307D9" w:rsidRPr="00A04326" w:rsidRDefault="00B307D9" w:rsidP="00C36C90">
      <w:pPr>
        <w:numPr>
          <w:ilvl w:val="1"/>
          <w:numId w:val="44"/>
        </w:numPr>
        <w:spacing w:before="120"/>
        <w:ind w:left="720"/>
        <w:rPr>
          <w:rFonts w:asciiTheme="minorHAnsi" w:hAnsiTheme="minorHAnsi" w:cs="Calibri"/>
          <w:sz w:val="22"/>
          <w:szCs w:val="22"/>
        </w:rPr>
      </w:pPr>
      <w:r w:rsidRPr="00A04326">
        <w:rPr>
          <w:rFonts w:ascii="Nyala" w:hAnsi="Nyala" w:cs="Nyala"/>
          <w:sz w:val="22"/>
          <w:lang w:bidi="ti"/>
        </w:rPr>
        <w:t>መመልከቲታትኩ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በ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ዝመረጽኩምዎ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ቋንቋ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ከተቕርቡ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ትኽእሉ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ኢኹም።</w:t>
      </w:r>
      <w:r w:rsidRPr="00A04326">
        <w:rPr>
          <w:rFonts w:asciiTheme="minorHAnsi" w:hAnsiTheme="minorHAnsi"/>
          <w:sz w:val="22"/>
          <w:lang w:bidi="ti"/>
        </w:rPr>
        <w:t xml:space="preserve"> SPU </w:t>
      </w:r>
      <w:r w:rsidRPr="00A04326">
        <w:rPr>
          <w:rFonts w:ascii="Nyala" w:hAnsi="Nyala" w:cs="Nyala"/>
          <w:sz w:val="22"/>
          <w:lang w:bidi="ti"/>
        </w:rPr>
        <w:t>ና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ምትርጓምን</w:t>
      </w:r>
      <w:r w:rsidRPr="00A04326">
        <w:rPr>
          <w:rFonts w:asciiTheme="minorHAnsi" w:hAnsiTheme="minorHAnsi"/>
          <w:sz w:val="22"/>
          <w:lang w:bidi="ti"/>
        </w:rPr>
        <w:t>/</w:t>
      </w:r>
      <w:r w:rsidRPr="00A04326">
        <w:rPr>
          <w:rFonts w:ascii="Nyala" w:hAnsi="Nyala" w:cs="Nyala"/>
          <w:sz w:val="22"/>
          <w:lang w:bidi="ti"/>
        </w:rPr>
        <w:t>ምስትርጓምን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ገልግሎታ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ከቕርብ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እዩ።</w:t>
      </w:r>
    </w:p>
    <w:p w:rsidR="00B307D9" w:rsidRPr="00A04326" w:rsidRDefault="00CA57AD" w:rsidP="00CA57AD">
      <w:pPr>
        <w:numPr>
          <w:ilvl w:val="1"/>
          <w:numId w:val="44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እታ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ዝተአወድአ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ፎር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መልከቲኻ፣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ካብ</w:t>
      </w:r>
      <w:r w:rsidRPr="00A04326">
        <w:rPr>
          <w:rFonts w:asciiTheme="minorHAnsi" w:hAnsiTheme="minorHAnsi"/>
          <w:sz w:val="22"/>
          <w:lang w:bidi="ti"/>
        </w:rPr>
        <w:t xml:space="preserve"> 7 </w:t>
      </w:r>
      <w:r w:rsidRPr="00A04326">
        <w:rPr>
          <w:rFonts w:ascii="Nyala" w:hAnsi="Nyala" w:cs="Nyala"/>
          <w:sz w:val="22"/>
          <w:lang w:bidi="ti"/>
        </w:rPr>
        <w:t>ገጽ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ዘይትበዝሕ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ክትከውን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ለዋ</w:t>
      </w:r>
      <w:r w:rsidRPr="00A04326">
        <w:rPr>
          <w:rFonts w:asciiTheme="minorHAnsi" w:hAnsiTheme="minorHAnsi"/>
          <w:sz w:val="22"/>
          <w:lang w:bidi="ti"/>
        </w:rPr>
        <w:t xml:space="preserve"> (</w:t>
      </w:r>
      <w:r w:rsidRPr="00A04326">
        <w:rPr>
          <w:rFonts w:ascii="Nyala" w:hAnsi="Nyala" w:cs="Nyala"/>
          <w:sz w:val="22"/>
          <w:lang w:bidi="ti"/>
        </w:rPr>
        <w:t>መመርሒ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ገጽ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ወ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ድማ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ፎር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ባጀት</w:t>
      </w:r>
      <w:r w:rsidRPr="00A04326">
        <w:rPr>
          <w:rFonts w:asciiTheme="minorHAnsi" w:hAnsiTheme="minorHAnsi"/>
          <w:sz w:val="22"/>
          <w:lang w:bidi="ti"/>
        </w:rPr>
        <w:t xml:space="preserve">  </w:t>
      </w:r>
      <w:r w:rsidRPr="00A04326">
        <w:rPr>
          <w:rFonts w:ascii="Nyala" w:hAnsi="Nyala" w:cs="Nyala"/>
          <w:sz w:val="22"/>
          <w:u w:val="single"/>
          <w:lang w:bidi="ti"/>
        </w:rPr>
        <w:t>ዘይጠቓለለ</w:t>
      </w:r>
      <w:r w:rsidRPr="00A04326">
        <w:rPr>
          <w:rFonts w:asciiTheme="minorHAnsi" w:hAnsiTheme="minorHAnsi"/>
          <w:sz w:val="22"/>
          <w:lang w:bidi="ti"/>
        </w:rPr>
        <w:t>)</w:t>
      </w:r>
      <w:r w:rsidRPr="00A04326">
        <w:rPr>
          <w:rFonts w:ascii="Nyala" w:hAnsi="Nyala" w:cs="Nyala"/>
          <w:sz w:val="22"/>
          <w:lang w:bidi="ti"/>
        </w:rPr>
        <w:t>።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ካብ</w:t>
      </w:r>
      <w:r w:rsidRPr="00A04326">
        <w:rPr>
          <w:rFonts w:asciiTheme="minorHAnsi" w:hAnsiTheme="minorHAnsi"/>
          <w:sz w:val="22"/>
          <w:lang w:bidi="ti"/>
        </w:rPr>
        <w:t xml:space="preserve"> 7 </w:t>
      </w:r>
      <w:r w:rsidRPr="00A04326">
        <w:rPr>
          <w:rFonts w:ascii="Nyala" w:hAnsi="Nyala" w:cs="Nyala"/>
          <w:sz w:val="22"/>
          <w:lang w:bidi="ti"/>
        </w:rPr>
        <w:t>ላዕሊ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ገጽ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ዘለዎ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መልከ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እንተድኣ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ቕሪብካ፣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እታ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ገምጋሚ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ጋንታ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ካብ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ግጽ</w:t>
      </w:r>
      <w:r w:rsidRPr="00A04326">
        <w:rPr>
          <w:rFonts w:asciiTheme="minorHAnsi" w:hAnsiTheme="minorHAnsi"/>
          <w:sz w:val="22"/>
          <w:lang w:bidi="ti"/>
        </w:rPr>
        <w:t xml:space="preserve"> 7 </w:t>
      </w:r>
      <w:r w:rsidRPr="00A04326">
        <w:rPr>
          <w:rFonts w:ascii="Nyala" w:hAnsi="Nyala" w:cs="Nyala"/>
          <w:sz w:val="22"/>
          <w:lang w:bidi="ti"/>
        </w:rPr>
        <w:t>ንላዕሊ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ዘሎ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ትሕዝቶ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u w:val="single"/>
          <w:lang w:bidi="ti"/>
        </w:rPr>
        <w:t>ኣይከተንብቦን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እያ።</w:t>
      </w:r>
    </w:p>
    <w:p w:rsidR="00B307D9" w:rsidRPr="00A04326" w:rsidRDefault="00B307D9" w:rsidP="00B307D9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r w:rsidRPr="00A04326">
        <w:rPr>
          <w:rFonts w:ascii="Nyala" w:hAnsi="Nyala" w:cs="Nyala"/>
          <w:b/>
          <w:sz w:val="22"/>
          <w:lang w:bidi="ti"/>
        </w:rPr>
        <w:t>ናይ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ባጀት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መመልከቲ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ፎርም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ምላእ።</w:t>
      </w:r>
    </w:p>
    <w:p w:rsidR="00B307D9" w:rsidRPr="00A04326" w:rsidRDefault="00B307D9" w:rsidP="00B307D9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r w:rsidRPr="00A04326">
        <w:rPr>
          <w:rFonts w:ascii="Nyala" w:hAnsi="Nyala" w:cs="Nyala"/>
          <w:b/>
          <w:sz w:val="22"/>
          <w:lang w:bidi="ti"/>
        </w:rPr>
        <w:t>እታ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ዝተወድአ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ዕሽግቲ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መመለክቲት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ነዞም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ዝስዕቡ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ኣጠቓሊልካ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ጠርንፋ፣</w:t>
      </w:r>
    </w:p>
    <w:p w:rsidR="00B307D9" w:rsidRPr="00A04326" w:rsidRDefault="00B307D9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እተሓትመ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ፎር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መልከቲ</w:t>
      </w:r>
      <w:r w:rsidRPr="00A04326">
        <w:rPr>
          <w:rFonts w:asciiTheme="minorHAnsi" w:hAnsiTheme="minorHAnsi"/>
          <w:sz w:val="22"/>
          <w:lang w:bidi="ti"/>
        </w:rPr>
        <w:t xml:space="preserve"> (</w:t>
      </w:r>
      <w:r w:rsidRPr="00A04326">
        <w:rPr>
          <w:rFonts w:ascii="Nyala" w:hAnsi="Nyala" w:cs="Nyala"/>
          <w:sz w:val="22"/>
          <w:lang w:bidi="ti"/>
        </w:rPr>
        <w:t>ግድን</w:t>
      </w:r>
      <w:r w:rsidRPr="00A04326">
        <w:rPr>
          <w:rFonts w:asciiTheme="minorHAnsi" w:hAnsiTheme="minorHAnsi"/>
          <w:sz w:val="22"/>
          <w:lang w:bidi="ti"/>
        </w:rPr>
        <w:t xml:space="preserve">) - </w:t>
      </w:r>
      <w:r w:rsidRPr="00A04326">
        <w:rPr>
          <w:rFonts w:ascii="Nyala" w:hAnsi="Nyala" w:cs="Nyala"/>
          <w:sz w:val="22"/>
          <w:lang w:bidi="ti"/>
        </w:rPr>
        <w:t>ካብ</w:t>
      </w:r>
      <w:r w:rsidRPr="00A04326">
        <w:rPr>
          <w:rFonts w:asciiTheme="minorHAnsi" w:hAnsiTheme="minorHAnsi"/>
          <w:sz w:val="22"/>
          <w:lang w:bidi="ti"/>
        </w:rPr>
        <w:t xml:space="preserve"> 7 </w:t>
      </w:r>
      <w:r w:rsidRPr="00A04326">
        <w:rPr>
          <w:rFonts w:ascii="Nyala" w:hAnsi="Nyala" w:cs="Nyala"/>
          <w:sz w:val="22"/>
          <w:lang w:bidi="ti"/>
        </w:rPr>
        <w:t>ገጽ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ዘይበዝሕ</w:t>
      </w:r>
    </w:p>
    <w:p w:rsidR="00B307D9" w:rsidRPr="00A04326" w:rsidRDefault="00B307D9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መመልከ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ፎርም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ባጀት</w:t>
      </w:r>
      <w:r w:rsidRPr="00A04326">
        <w:rPr>
          <w:rFonts w:asciiTheme="minorHAnsi" w:hAnsiTheme="minorHAnsi"/>
          <w:sz w:val="22"/>
          <w:lang w:bidi="ti"/>
        </w:rPr>
        <w:t xml:space="preserve"> (</w:t>
      </w:r>
      <w:r w:rsidRPr="00A04326">
        <w:rPr>
          <w:rFonts w:ascii="Nyala" w:hAnsi="Nyala" w:cs="Nyala"/>
          <w:sz w:val="22"/>
          <w:lang w:bidi="ti"/>
        </w:rPr>
        <w:t>ግድን</w:t>
      </w:r>
      <w:r w:rsidRPr="00A04326">
        <w:rPr>
          <w:rFonts w:asciiTheme="minorHAnsi" w:hAnsiTheme="minorHAnsi"/>
          <w:sz w:val="22"/>
          <w:lang w:bidi="ti"/>
        </w:rPr>
        <w:t>)</w:t>
      </w:r>
    </w:p>
    <w:p w:rsidR="004515E8" w:rsidRPr="00A04326" w:rsidRDefault="006879E1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ኣብ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ባጀ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እተዘርዘሩ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ና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ዋጋ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ወጻኢታ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ግምት</w:t>
      </w:r>
      <w:r w:rsidRPr="00A04326">
        <w:rPr>
          <w:rFonts w:asciiTheme="minorHAnsi" w:hAnsiTheme="minorHAnsi"/>
          <w:sz w:val="22"/>
          <w:lang w:bidi="ti"/>
        </w:rPr>
        <w:t xml:space="preserve"> (</w:t>
      </w:r>
      <w:r w:rsidRPr="00A04326">
        <w:rPr>
          <w:rFonts w:ascii="Nyala" w:hAnsi="Nyala" w:cs="Nyala"/>
          <w:sz w:val="22"/>
          <w:lang w:bidi="ti"/>
        </w:rPr>
        <w:t>ዘየገድድ</w:t>
      </w:r>
      <w:r w:rsidRPr="00A04326">
        <w:rPr>
          <w:rFonts w:asciiTheme="minorHAnsi" w:hAnsiTheme="minorHAnsi"/>
          <w:sz w:val="22"/>
          <w:lang w:bidi="ti"/>
        </w:rPr>
        <w:t>)</w:t>
      </w:r>
    </w:p>
    <w:p w:rsidR="006879E1" w:rsidRPr="00A04326" w:rsidRDefault="006879E1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ንመርኣዪ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ፕሮጀክትኻ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ክሕግዙ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ዝኽእሉ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ስእልታት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ወ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ድማ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ካርታታት</w:t>
      </w:r>
      <w:r w:rsidRPr="00A04326">
        <w:rPr>
          <w:rFonts w:asciiTheme="minorHAnsi" w:hAnsiTheme="minorHAnsi"/>
          <w:sz w:val="22"/>
          <w:lang w:bidi="ti"/>
        </w:rPr>
        <w:t xml:space="preserve"> (</w:t>
      </w:r>
      <w:r w:rsidRPr="00A04326">
        <w:rPr>
          <w:rFonts w:ascii="Nyala" w:hAnsi="Nyala" w:cs="Nyala"/>
          <w:sz w:val="22"/>
          <w:lang w:bidi="ti"/>
        </w:rPr>
        <w:t>ዘየገድድ</w:t>
      </w:r>
      <w:r w:rsidRPr="00A04326">
        <w:rPr>
          <w:rFonts w:asciiTheme="minorHAnsi" w:hAnsiTheme="minorHAnsi"/>
          <w:sz w:val="22"/>
          <w:lang w:bidi="ti"/>
        </w:rPr>
        <w:t>)</w:t>
      </w:r>
    </w:p>
    <w:p w:rsidR="00CA57AD" w:rsidRPr="00A04326" w:rsidRDefault="006879E1" w:rsidP="00CA57AD">
      <w:pPr>
        <w:spacing w:before="120"/>
        <w:ind w:left="36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ካብ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ዛዘም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ና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ድጋፍ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ደብዳቤ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ከድልየካ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ይኽእል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ይኸውን።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ብ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መመልከቲኻ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u w:val="single"/>
          <w:lang w:bidi="ti"/>
        </w:rPr>
        <w:t>ኣይተካትቶ</w:t>
      </w:r>
      <w:r w:rsidRPr="00A04326">
        <w:rPr>
          <w:rFonts w:ascii="Nyala" w:hAnsi="Nyala" w:cs="Nyala"/>
          <w:sz w:val="22"/>
          <w:lang w:bidi="ti"/>
        </w:rPr>
        <w:t>።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</w:p>
    <w:p w:rsidR="00B307D9" w:rsidRPr="00A04326" w:rsidRDefault="00B307D9" w:rsidP="00B307D9">
      <w:pPr>
        <w:numPr>
          <w:ilvl w:val="0"/>
          <w:numId w:val="43"/>
        </w:numPr>
        <w:spacing w:before="240"/>
        <w:rPr>
          <w:rFonts w:asciiTheme="minorHAnsi" w:hAnsiTheme="minorHAnsi" w:cs="Calibri"/>
          <w:b/>
          <w:color w:val="2E74B5"/>
          <w:sz w:val="22"/>
          <w:szCs w:val="22"/>
          <w:u w:val="single"/>
        </w:rPr>
      </w:pPr>
      <w:r w:rsidRPr="00A04326">
        <w:rPr>
          <w:rFonts w:ascii="Nyala" w:hAnsi="Nyala" w:cs="Nyala"/>
          <w:b/>
          <w:sz w:val="22"/>
          <w:lang w:bidi="ti"/>
        </w:rPr>
        <w:t>እተወድአ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ጥርኑፍ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መመልከቲኻ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ብዕለት</w:t>
      </w:r>
      <w:r w:rsidRPr="00A04326">
        <w:rPr>
          <w:rFonts w:asciiTheme="minorHAnsi" w:hAnsiTheme="minorHAnsi"/>
          <w:b/>
          <w:sz w:val="22"/>
          <w:lang w:bidi="ti"/>
        </w:rPr>
        <w:t xml:space="preserve"> 23 </w:t>
      </w:r>
      <w:r w:rsidRPr="00A04326">
        <w:rPr>
          <w:rFonts w:ascii="Nyala" w:hAnsi="Nyala" w:cs="Nyala"/>
          <w:b/>
          <w:sz w:val="22"/>
          <w:lang w:bidi="ti"/>
        </w:rPr>
        <w:t>ለካቲት</w:t>
      </w:r>
      <w:r w:rsidRPr="00A04326">
        <w:rPr>
          <w:rFonts w:asciiTheme="minorHAnsi" w:hAnsiTheme="minorHAnsi"/>
          <w:b/>
          <w:sz w:val="22"/>
          <w:lang w:bidi="ti"/>
        </w:rPr>
        <w:t xml:space="preserve"> 2018</w:t>
      </w:r>
      <w:r w:rsidRPr="00A04326">
        <w:rPr>
          <w:rFonts w:ascii="Nyala" w:hAnsi="Nyala" w:cs="Nyala"/>
          <w:b/>
          <w:sz w:val="22"/>
          <w:lang w:bidi="ti"/>
        </w:rPr>
        <w:t>፥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ዓርቢ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ሰዓት</w:t>
      </w:r>
      <w:r w:rsidRPr="00A04326">
        <w:rPr>
          <w:rFonts w:asciiTheme="minorHAnsi" w:hAnsiTheme="minorHAnsi"/>
          <w:b/>
          <w:sz w:val="22"/>
          <w:lang w:bidi="ti"/>
        </w:rPr>
        <w:t xml:space="preserve"> 5</w:t>
      </w:r>
      <w:r w:rsidRPr="00A04326">
        <w:rPr>
          <w:rFonts w:ascii="Nyala" w:hAnsi="Nyala" w:cs="Nyala"/>
          <w:b/>
          <w:sz w:val="22"/>
          <w:lang w:bidi="ti"/>
        </w:rPr>
        <w:t>፡</w:t>
      </w:r>
      <w:r w:rsidRPr="00A04326">
        <w:rPr>
          <w:rFonts w:asciiTheme="minorHAnsi" w:hAnsiTheme="minorHAnsi"/>
          <w:b/>
          <w:sz w:val="22"/>
          <w:lang w:bidi="ti"/>
        </w:rPr>
        <w:t xml:space="preserve">00 </w:t>
      </w:r>
      <w:r w:rsidRPr="00A04326">
        <w:rPr>
          <w:rFonts w:ascii="Nyala" w:hAnsi="Nyala" w:cs="Nyala"/>
          <w:b/>
          <w:sz w:val="22"/>
          <w:lang w:bidi="ti"/>
        </w:rPr>
        <w:t>ድሕሪ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ቀተሪ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ኣቕርብ፣</w:t>
      </w:r>
    </w:p>
    <w:p w:rsidR="00B307D9" w:rsidRPr="00A04326" w:rsidRDefault="00B307D9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እቲ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ዝተወድአ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ጥርኑፍ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ሓበሬታ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ናብ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hyperlink r:id="rId14" w:history="1">
        <w:r w:rsidRPr="00A04326">
          <w:rPr>
            <w:rStyle w:val="Hyperlink"/>
            <w:rFonts w:asciiTheme="minorHAnsi" w:hAnsiTheme="minorHAnsi"/>
            <w:color w:val="4A63AE"/>
            <w:sz w:val="22"/>
            <w:lang w:bidi="ti"/>
          </w:rPr>
          <w:t>wastefreegrants@seattle.gov</w:t>
        </w:r>
      </w:hyperlink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ብመይል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ስደዶ</w:t>
      </w:r>
    </w:p>
    <w:p w:rsidR="00B307D9" w:rsidRPr="00A04326" w:rsidRDefault="00B307D9" w:rsidP="00B307D9">
      <w:p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ወይ</w:t>
      </w:r>
    </w:p>
    <w:p w:rsidR="00B307D9" w:rsidRPr="00A04326" w:rsidRDefault="00B307D9" w:rsidP="00C36C90">
      <w:pPr>
        <w:numPr>
          <w:ilvl w:val="1"/>
          <w:numId w:val="45"/>
        </w:numPr>
        <w:spacing w:before="120"/>
        <w:ind w:left="720"/>
        <w:rPr>
          <w:rFonts w:asciiTheme="minorHAnsi" w:hAnsiTheme="minorHAnsi" w:cs="Calibri"/>
          <w:sz w:val="22"/>
          <w:szCs w:val="22"/>
          <w:u w:val="single"/>
        </w:rPr>
      </w:pPr>
      <w:r w:rsidRPr="00A04326">
        <w:rPr>
          <w:rFonts w:ascii="Nyala" w:hAnsi="Nyala" w:cs="Nyala"/>
          <w:sz w:val="22"/>
          <w:lang w:bidi="ti"/>
        </w:rPr>
        <w:t>ብተሪ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ቅዳሕ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ወይ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ድማ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ብጶስጣ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ናብዚ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ኣድራሻ</w:t>
      </w:r>
      <w:r w:rsidRPr="00A04326">
        <w:rPr>
          <w:rFonts w:asciiTheme="minorHAnsi" w:hAnsiTheme="minorHAnsi"/>
          <w:sz w:val="22"/>
          <w:lang w:bidi="ti"/>
        </w:rPr>
        <w:t xml:space="preserve"> </w:t>
      </w:r>
      <w:r w:rsidRPr="00A04326">
        <w:rPr>
          <w:rFonts w:ascii="Nyala" w:hAnsi="Nyala" w:cs="Nyala"/>
          <w:sz w:val="22"/>
          <w:lang w:bidi="ti"/>
        </w:rPr>
        <w:t>ስደድ፣</w:t>
      </w:r>
    </w:p>
    <w:p w:rsidR="00A14010" w:rsidRPr="00A04326" w:rsidRDefault="00BF563F" w:rsidP="00B307D9">
      <w:pPr>
        <w:spacing w:before="120"/>
        <w:ind w:firstLine="720"/>
        <w:rPr>
          <w:rFonts w:asciiTheme="minorHAnsi" w:hAnsiTheme="minorHAnsi" w:cs="Calibri"/>
          <w:sz w:val="22"/>
          <w:szCs w:val="22"/>
        </w:rPr>
      </w:pPr>
      <w:r w:rsidRPr="00A04326">
        <w:rPr>
          <w:rFonts w:asciiTheme="minorHAnsi" w:hAnsiTheme="minorHAnsi"/>
          <w:sz w:val="22"/>
          <w:lang w:bidi="ti"/>
        </w:rPr>
        <w:t>SPU Waste-Free Communities Matching Grant</w:t>
      </w:r>
    </w:p>
    <w:p w:rsidR="00BF563F" w:rsidRPr="00A04326" w:rsidRDefault="00BF563F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A04326">
        <w:rPr>
          <w:rFonts w:asciiTheme="minorHAnsi" w:hAnsiTheme="minorHAnsi"/>
          <w:sz w:val="22"/>
          <w:lang w:bidi="ti"/>
        </w:rPr>
        <w:t>Seattle Municipal Tower</w:t>
      </w:r>
    </w:p>
    <w:p w:rsidR="00BF563F" w:rsidRPr="00A04326" w:rsidRDefault="00BF563F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A04326">
        <w:rPr>
          <w:rFonts w:asciiTheme="minorHAnsi" w:hAnsiTheme="minorHAnsi"/>
          <w:sz w:val="22"/>
          <w:lang w:bidi="ti"/>
        </w:rPr>
        <w:t>700 5</w:t>
      </w:r>
      <w:r w:rsidRPr="00A04326">
        <w:rPr>
          <w:rFonts w:asciiTheme="minorHAnsi" w:hAnsiTheme="minorHAnsi"/>
          <w:sz w:val="22"/>
          <w:vertAlign w:val="superscript"/>
          <w:lang w:bidi="ti"/>
        </w:rPr>
        <w:t>th</w:t>
      </w:r>
      <w:r w:rsidRPr="00A04326">
        <w:rPr>
          <w:rFonts w:asciiTheme="minorHAnsi" w:hAnsiTheme="minorHAnsi"/>
          <w:sz w:val="22"/>
          <w:lang w:bidi="ti"/>
        </w:rPr>
        <w:t xml:space="preserve"> Ave, Suite 4600</w:t>
      </w:r>
    </w:p>
    <w:p w:rsidR="00BF563F" w:rsidRPr="00A04326" w:rsidRDefault="00BF563F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A04326">
        <w:rPr>
          <w:rFonts w:asciiTheme="minorHAnsi" w:hAnsiTheme="minorHAnsi"/>
          <w:sz w:val="22"/>
          <w:lang w:bidi="ti"/>
        </w:rPr>
        <w:t>P.O. Box 34027</w:t>
      </w:r>
    </w:p>
    <w:p w:rsidR="00BF563F" w:rsidRPr="00A04326" w:rsidRDefault="00BF563F" w:rsidP="00B307D9">
      <w:pPr>
        <w:ind w:left="720"/>
        <w:rPr>
          <w:rFonts w:asciiTheme="minorHAnsi" w:hAnsiTheme="minorHAnsi" w:cs="Calibri"/>
          <w:sz w:val="22"/>
          <w:szCs w:val="22"/>
        </w:rPr>
      </w:pPr>
      <w:r w:rsidRPr="00A04326">
        <w:rPr>
          <w:rFonts w:asciiTheme="minorHAnsi" w:hAnsiTheme="minorHAnsi"/>
          <w:sz w:val="22"/>
          <w:lang w:bidi="ti"/>
        </w:rPr>
        <w:t>Seattle, WA 98124-4027</w:t>
      </w:r>
    </w:p>
    <w:p w:rsidR="00894B75" w:rsidRPr="00A04326" w:rsidRDefault="00894B75" w:rsidP="00EB5BDE">
      <w:pPr>
        <w:rPr>
          <w:rFonts w:asciiTheme="minorHAnsi" w:hAnsiTheme="minorHAnsi" w:cs="Calibri"/>
          <w:b/>
          <w:sz w:val="22"/>
          <w:szCs w:val="22"/>
        </w:rPr>
      </w:pPr>
    </w:p>
    <w:p w:rsidR="00C36C90" w:rsidRDefault="00C36C90">
      <w:pPr>
        <w:rPr>
          <w:rFonts w:ascii="Nyala" w:hAnsi="Nyala" w:cs="Nyala"/>
          <w:b/>
          <w:sz w:val="22"/>
          <w:lang w:bidi="ti"/>
        </w:rPr>
      </w:pPr>
      <w:r>
        <w:rPr>
          <w:rFonts w:ascii="Nyala" w:hAnsi="Nyala" w:cs="Nyala"/>
          <w:b/>
          <w:sz w:val="22"/>
          <w:lang w:bidi="ti"/>
        </w:rPr>
        <w:br w:type="page"/>
      </w:r>
    </w:p>
    <w:p w:rsidR="00EB5BDE" w:rsidRPr="00A04326" w:rsidRDefault="00D46726" w:rsidP="00EB5BDE">
      <w:pPr>
        <w:rPr>
          <w:rFonts w:asciiTheme="minorHAnsi" w:hAnsiTheme="minorHAnsi" w:cs="Calibri"/>
          <w:b/>
          <w:sz w:val="22"/>
          <w:szCs w:val="22"/>
        </w:rPr>
      </w:pPr>
      <w:r w:rsidRPr="00A04326">
        <w:rPr>
          <w:rFonts w:ascii="Nyala" w:hAnsi="Nyala" w:cs="Nyala"/>
          <w:b/>
          <w:sz w:val="22"/>
          <w:lang w:bidi="ti"/>
        </w:rPr>
        <w:lastRenderedPageBreak/>
        <w:t>ንውሽጥእዊ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መጠቀሚ</w:t>
      </w:r>
      <w:r w:rsidRPr="00A04326">
        <w:rPr>
          <w:rFonts w:asciiTheme="minorHAnsi" w:hAnsiTheme="minorHAnsi"/>
          <w:b/>
          <w:sz w:val="22"/>
          <w:lang w:bidi="ti"/>
        </w:rPr>
        <w:t xml:space="preserve"> </w:t>
      </w:r>
      <w:r w:rsidRPr="00A04326">
        <w:rPr>
          <w:rFonts w:ascii="Nyala" w:hAnsi="Nyala" w:cs="Nyala"/>
          <w:b/>
          <w:sz w:val="22"/>
          <w:lang w:bidi="ti"/>
        </w:rPr>
        <w:t>ጥራይ</w:t>
      </w:r>
    </w:p>
    <w:p w:rsidR="00EB5BDE" w:rsidRPr="00A04326" w:rsidRDefault="00EB5BDE" w:rsidP="00EB5BDE">
      <w:pPr>
        <w:rPr>
          <w:rFonts w:asciiTheme="minorHAnsi" w:hAnsiTheme="minorHAnsi" w:cs="Calibri"/>
          <w:sz w:val="6"/>
          <w:szCs w:val="22"/>
        </w:rPr>
      </w:pPr>
    </w:p>
    <w:tbl>
      <w:tblPr>
        <w:tblW w:w="787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0"/>
        <w:gridCol w:w="1977"/>
        <w:gridCol w:w="1814"/>
        <w:gridCol w:w="2284"/>
      </w:tblGrid>
      <w:tr w:rsidR="00793ACA" w:rsidRPr="00A04326" w:rsidTr="00AE58E9">
        <w:trPr>
          <w:trHeight w:val="333"/>
        </w:trPr>
        <w:tc>
          <w:tcPr>
            <w:tcW w:w="1800" w:type="dxa"/>
            <w:shd w:val="clear" w:color="auto" w:fill="auto"/>
            <w:vAlign w:val="center"/>
          </w:tcPr>
          <w:p w:rsidR="00793ACA" w:rsidRPr="00A04326" w:rsidRDefault="00793ACA" w:rsidP="00793ACA">
            <w:pPr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r w:rsidRPr="00A04326">
              <w:rPr>
                <w:rFonts w:ascii="Nyala" w:hAnsi="Nyala" w:cs="Nyala"/>
                <w:b/>
                <w:sz w:val="22"/>
                <w:lang w:bidi="ti"/>
              </w:rPr>
              <w:t>መከታተሊ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ቁጽሪ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Theme="minorHAnsi" w:hAnsiTheme="minorHAnsi" w:cs="Times New Roman"/>
                <w:b/>
                <w:sz w:val="22"/>
                <w:lang w:bidi="ti"/>
              </w:rPr>
              <w:t>(#)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፣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93ACA" w:rsidRPr="00A04326" w:rsidRDefault="00793ACA" w:rsidP="00793ACA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93ACA" w:rsidRPr="00A04326" w:rsidRDefault="00793ACA" w:rsidP="00793ACA">
            <w:pPr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r w:rsidRPr="00A04326">
              <w:rPr>
                <w:rFonts w:ascii="Nyala" w:hAnsi="Nyala" w:cs="Nyala"/>
                <w:b/>
                <w:sz w:val="22"/>
                <w:lang w:bidi="ti"/>
              </w:rPr>
              <w:t>እተቀብልካሉ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ዕለት፣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793ACA" w:rsidRPr="00A04326" w:rsidRDefault="00793ACA" w:rsidP="00793ACA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</w:tbl>
    <w:p w:rsidR="0036738F" w:rsidRPr="00A04326" w:rsidRDefault="0036738F" w:rsidP="0036738F">
      <w:pPr>
        <w:pStyle w:val="Heading1"/>
        <w:spacing w:line="25" w:lineRule="atLeast"/>
        <w:rPr>
          <w:rFonts w:asciiTheme="minorHAnsi" w:hAnsiTheme="minorHAnsi" w:cs="Calibri"/>
          <w:b/>
          <w:sz w:val="22"/>
          <w:szCs w:val="22"/>
        </w:rPr>
      </w:pPr>
    </w:p>
    <w:p w:rsidR="00CA57AD" w:rsidRPr="00A04326" w:rsidRDefault="008C2B24" w:rsidP="008C2B24">
      <w:pPr>
        <w:jc w:val="center"/>
        <w:rPr>
          <w:rFonts w:asciiTheme="minorHAnsi" w:hAnsiTheme="minorHAnsi"/>
          <w:b/>
          <w:color w:val="C00000"/>
        </w:rPr>
      </w:pPr>
      <w:r w:rsidRPr="00A04326">
        <w:rPr>
          <w:rFonts w:ascii="Nyala" w:hAnsi="Nyala" w:cs="Nyala"/>
          <w:b/>
          <w:color w:val="C00000"/>
          <w:lang w:bidi="ti"/>
        </w:rPr>
        <w:t>እታ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ዝተአወድአት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ፎርም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መመልከቲኻ፣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ካብ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Theme="minorHAnsi" w:hAnsiTheme="minorHAnsi"/>
          <w:b/>
          <w:color w:val="C00000"/>
          <w:u w:val="single"/>
          <w:lang w:bidi="ti"/>
        </w:rPr>
        <w:t xml:space="preserve">7 </w:t>
      </w:r>
      <w:r w:rsidRPr="00A04326">
        <w:rPr>
          <w:rFonts w:ascii="Nyala" w:hAnsi="Nyala" w:cs="Nyala"/>
          <w:b/>
          <w:color w:val="C00000"/>
          <w:u w:val="single"/>
          <w:lang w:bidi="ti"/>
        </w:rPr>
        <w:t>ገጽ</w:t>
      </w:r>
      <w:r w:rsidRPr="00A04326">
        <w:rPr>
          <w:rFonts w:asciiTheme="minorHAnsi" w:hAnsiTheme="minorHAnsi"/>
          <w:b/>
          <w:color w:val="C00000"/>
          <w:u w:val="single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u w:val="single"/>
          <w:lang w:bidi="ti"/>
        </w:rPr>
        <w:t>ዘይትበዝሕ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ክትከውን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ኣለዋ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(</w:t>
      </w:r>
      <w:r w:rsidRPr="00A04326">
        <w:rPr>
          <w:rFonts w:ascii="Nyala" w:hAnsi="Nyala" w:cs="Nyala"/>
          <w:b/>
          <w:color w:val="C00000"/>
          <w:lang w:bidi="ti"/>
        </w:rPr>
        <w:t>መመርሒ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ገጽ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ዘይጠቓለለ</w:t>
      </w:r>
      <w:r w:rsidRPr="00A04326">
        <w:rPr>
          <w:rFonts w:asciiTheme="minorHAnsi" w:hAnsiTheme="minorHAnsi"/>
          <w:b/>
          <w:color w:val="C00000"/>
          <w:lang w:bidi="ti"/>
        </w:rPr>
        <w:t>)</w:t>
      </w:r>
      <w:r w:rsidRPr="00A04326">
        <w:rPr>
          <w:rFonts w:ascii="Nyala" w:hAnsi="Nyala" w:cs="Nyala"/>
          <w:b/>
          <w:color w:val="C00000"/>
          <w:lang w:bidi="ti"/>
        </w:rPr>
        <w:t>።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እቶም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ገምገቲ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ጋንታ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ኣብ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መበል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7 </w:t>
      </w:r>
      <w:r w:rsidRPr="00A04326">
        <w:rPr>
          <w:rFonts w:ascii="Nyala" w:hAnsi="Nyala" w:cs="Nyala"/>
          <w:b/>
          <w:color w:val="C00000"/>
          <w:lang w:bidi="ti"/>
        </w:rPr>
        <w:t>ይ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ገጽ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ምስ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በጽሑ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ምንባብ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ከቋርጹ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እዮም።</w:t>
      </w:r>
    </w:p>
    <w:p w:rsidR="000E76D6" w:rsidRPr="00A04326" w:rsidRDefault="000E76D6" w:rsidP="000E76D6">
      <w:pPr>
        <w:rPr>
          <w:rFonts w:asciiTheme="minorHAnsi" w:hAnsiTheme="minorHAnsi" w:cs="Calibri"/>
          <w:sz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680"/>
        <w:gridCol w:w="6120"/>
      </w:tblGrid>
      <w:tr w:rsidR="00BF5B64" w:rsidRPr="00A04326" w:rsidTr="00894B75">
        <w:trPr>
          <w:trHeight w:val="368"/>
        </w:trPr>
        <w:tc>
          <w:tcPr>
            <w:tcW w:w="4680" w:type="dxa"/>
            <w:vAlign w:val="center"/>
          </w:tcPr>
          <w:p w:rsidR="00BF5B64" w:rsidRPr="00A04326" w:rsidRDefault="00BF5B64" w:rsidP="00874399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መመልከ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ቋንቋ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(</w:t>
            </w:r>
            <w:r w:rsidRPr="00A04326">
              <w:rPr>
                <w:rFonts w:ascii="Nyala" w:hAnsi="Nyala" w:cs="Nyala"/>
                <w:sz w:val="22"/>
                <w:lang w:bidi="ti"/>
              </w:rPr>
              <w:t>ንኣብነ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ኢንግሊሽ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ፓኒሽ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ዘተ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)</w:t>
            </w:r>
          </w:p>
        </w:tc>
        <w:tc>
          <w:tcPr>
            <w:tcW w:w="6120" w:type="dxa"/>
            <w:vAlign w:val="center"/>
          </w:tcPr>
          <w:p w:rsidR="00BF5B64" w:rsidRPr="00A04326" w:rsidRDefault="00BF5B64" w:rsidP="00874399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</w:tbl>
    <w:p w:rsidR="00BF5B64" w:rsidRPr="00A04326" w:rsidRDefault="00BF5B64" w:rsidP="000E76D6">
      <w:pPr>
        <w:rPr>
          <w:rFonts w:asciiTheme="minorHAnsi" w:hAnsiTheme="minorHAnsi" w:cs="Calibri"/>
          <w:sz w:val="22"/>
        </w:rPr>
      </w:pPr>
    </w:p>
    <w:p w:rsidR="00746134" w:rsidRPr="00A04326" w:rsidRDefault="00746134" w:rsidP="00746134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r w:rsidRPr="00A04326">
        <w:rPr>
          <w:rFonts w:ascii="Nyala" w:hAnsi="Nyala" w:cs="Nyala"/>
          <w:b/>
          <w:color w:val="FFFFFF"/>
          <w:sz w:val="32"/>
          <w:lang w:bidi="ti"/>
        </w:rPr>
        <w:t>ሓበሬታ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ፕሮጀክት</w:t>
      </w:r>
    </w:p>
    <w:p w:rsidR="00746134" w:rsidRPr="00A04326" w:rsidRDefault="00746134" w:rsidP="00746134">
      <w:pPr>
        <w:pStyle w:val="Heading1"/>
        <w:spacing w:line="25" w:lineRule="atLeast"/>
        <w:rPr>
          <w:rFonts w:asciiTheme="minorHAnsi" w:hAnsiTheme="minorHAnsi" w:cs="Calibri"/>
          <w:b/>
          <w:sz w:val="20"/>
          <w:szCs w:val="3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0"/>
        <w:gridCol w:w="6300"/>
      </w:tblGrid>
      <w:tr w:rsidR="00746134" w:rsidRPr="00A04326" w:rsidTr="00894B75">
        <w:trPr>
          <w:trHeight w:val="368"/>
        </w:trPr>
        <w:tc>
          <w:tcPr>
            <w:tcW w:w="4500" w:type="dxa"/>
            <w:vAlign w:val="center"/>
          </w:tcPr>
          <w:p w:rsidR="00746134" w:rsidRPr="00A04326" w:rsidRDefault="00746134" w:rsidP="00746134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ስ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</w:p>
        </w:tc>
        <w:tc>
          <w:tcPr>
            <w:tcW w:w="6300" w:type="dxa"/>
            <w:vAlign w:val="center"/>
          </w:tcPr>
          <w:p w:rsidR="00746134" w:rsidRPr="00A04326" w:rsidRDefault="00746134" w:rsidP="00746134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515849" w:rsidRPr="00A04326" w:rsidTr="00894B75">
        <w:trPr>
          <w:trHeight w:val="350"/>
        </w:trPr>
        <w:tc>
          <w:tcPr>
            <w:tcW w:w="4500" w:type="dxa"/>
            <w:vAlign w:val="center"/>
          </w:tcPr>
          <w:p w:rsidR="00515849" w:rsidRPr="00A04326" w:rsidRDefault="009D5E4C" w:rsidP="003A08AD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ጅምረ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ዕለት</w:t>
            </w:r>
          </w:p>
          <w:p w:rsidR="00515849" w:rsidRPr="00A04326" w:rsidRDefault="00515849" w:rsidP="003A08AD">
            <w:pPr>
              <w:rPr>
                <w:rFonts w:asciiTheme="minorHAnsi" w:hAnsiTheme="minorHAnsi" w:cs="Calibri"/>
                <w:i/>
                <w:sz w:val="22"/>
              </w:rPr>
            </w:pPr>
            <w:r w:rsidRPr="00A04326">
              <w:rPr>
                <w:rFonts w:ascii="Nyala" w:hAnsi="Nyala" w:cs="Nyala"/>
                <w:i/>
                <w:sz w:val="22"/>
                <w:lang w:bidi="ti"/>
              </w:rPr>
              <w:t>ኣብ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="004356E1" w:rsidRPr="00A04326">
              <w:rPr>
                <w:rFonts w:ascii="Nyala" w:hAnsi="Nyala" w:cs="Nyala"/>
                <w:i/>
                <w:sz w:val="22"/>
                <w:lang w:val="en-US" w:bidi="ti"/>
              </w:rPr>
              <w:t>ከ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ባቢ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ሓምለ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>-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መስከረም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Theme="minorHAnsi" w:hAnsiTheme="minorHAnsi" w:cs="Times New Roman"/>
                <w:i/>
                <w:sz w:val="22"/>
                <w:lang w:bidi="ti"/>
              </w:rPr>
              <w:t xml:space="preserve">2018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ይጅምር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ይኸውን</w:t>
            </w:r>
          </w:p>
        </w:tc>
        <w:tc>
          <w:tcPr>
            <w:tcW w:w="6300" w:type="dxa"/>
            <w:vAlign w:val="center"/>
          </w:tcPr>
          <w:p w:rsidR="00515849" w:rsidRPr="00A04326" w:rsidRDefault="00515849" w:rsidP="003A08AD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515849" w:rsidRPr="00A04326" w:rsidTr="00894B75">
        <w:trPr>
          <w:trHeight w:val="350"/>
        </w:trPr>
        <w:tc>
          <w:tcPr>
            <w:tcW w:w="4500" w:type="dxa"/>
            <w:vAlign w:val="center"/>
          </w:tcPr>
          <w:p w:rsidR="00515849" w:rsidRPr="00A04326" w:rsidRDefault="009D5E4C" w:rsidP="003A08AD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ውድኣ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ዕለት</w:t>
            </w:r>
          </w:p>
          <w:p w:rsidR="00515849" w:rsidRPr="00A04326" w:rsidRDefault="00515849" w:rsidP="003A08AD">
            <w:pPr>
              <w:rPr>
                <w:rFonts w:asciiTheme="minorHAnsi" w:hAnsiTheme="minorHAnsi" w:cs="Calibri"/>
                <w:i/>
                <w:sz w:val="22"/>
              </w:rPr>
            </w:pPr>
            <w:r w:rsidRPr="00A04326">
              <w:rPr>
                <w:rFonts w:ascii="Nyala" w:hAnsi="Nyala" w:cs="Nyala"/>
                <w:i/>
                <w:sz w:val="22"/>
                <w:lang w:bidi="ti"/>
              </w:rPr>
              <w:t>ድሕሪ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ምጅማሩ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ካብ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12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ኣዋርሕ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ዘይበዝሕ</w:t>
            </w:r>
            <w:r w:rsidRPr="00A04326">
              <w:rPr>
                <w:rFonts w:asciiTheme="minorHAnsi" w:hAnsiTheme="minorHAnsi"/>
                <w:i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2"/>
                <w:lang w:bidi="ti"/>
              </w:rPr>
              <w:t>ግዜ</w:t>
            </w:r>
          </w:p>
        </w:tc>
        <w:tc>
          <w:tcPr>
            <w:tcW w:w="6300" w:type="dxa"/>
            <w:vAlign w:val="center"/>
          </w:tcPr>
          <w:p w:rsidR="00515849" w:rsidRPr="00A04326" w:rsidRDefault="00515849" w:rsidP="003A08AD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746134" w:rsidRPr="00A04326" w:rsidTr="00894B75">
        <w:trPr>
          <w:trHeight w:val="350"/>
        </w:trPr>
        <w:tc>
          <w:tcPr>
            <w:tcW w:w="4500" w:type="dxa"/>
            <w:vAlign w:val="center"/>
          </w:tcPr>
          <w:p w:rsidR="009D5E4C" w:rsidRPr="00A04326" w:rsidRDefault="00515849" w:rsidP="009D5E4C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እ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ካየደ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ቦታ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(</w:t>
            </w:r>
            <w:r w:rsidRPr="00A04326">
              <w:rPr>
                <w:rFonts w:ascii="Nyala" w:hAnsi="Nyala" w:cs="Nyala"/>
                <w:sz w:val="22"/>
                <w:lang w:bidi="ti"/>
              </w:rPr>
              <w:t>ንኣብነ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ጎረባብቲ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ግዲ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ህንጻታ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ዘተ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)</w:t>
            </w:r>
            <w:r w:rsidRPr="00A04326">
              <w:rPr>
                <w:rFonts w:ascii="Nyala" w:hAnsi="Nyala" w:cs="Nyala"/>
                <w:sz w:val="22"/>
                <w:lang w:bidi="ti"/>
              </w:rPr>
              <w:t>።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ሓደ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ፍሉ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ቦታ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ካየ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ንተድ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ኮይኑ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ድራ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ጎደና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ዚ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ኮድ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ካትት።</w:t>
            </w:r>
          </w:p>
        </w:tc>
        <w:tc>
          <w:tcPr>
            <w:tcW w:w="6300" w:type="dxa"/>
            <w:vAlign w:val="center"/>
          </w:tcPr>
          <w:p w:rsidR="00746134" w:rsidRPr="00A04326" w:rsidRDefault="00746134" w:rsidP="00746134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</w:tbl>
    <w:p w:rsidR="006549C0" w:rsidRPr="00A04326" w:rsidRDefault="006549C0" w:rsidP="000E76D6">
      <w:pPr>
        <w:rPr>
          <w:rFonts w:asciiTheme="minorHAnsi" w:hAnsiTheme="minorHAnsi" w:cs="Calibri"/>
          <w:sz w:val="22"/>
        </w:rPr>
      </w:pPr>
    </w:p>
    <w:p w:rsidR="0036738F" w:rsidRPr="00A04326" w:rsidRDefault="0036738F" w:rsidP="0036738F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r w:rsidRPr="00A04326">
        <w:rPr>
          <w:rFonts w:ascii="Nyala" w:hAnsi="Nyala" w:cs="Nyala"/>
          <w:b/>
          <w:color w:val="FFFFFF"/>
          <w:sz w:val="32"/>
          <w:lang w:bidi="ti"/>
        </w:rPr>
        <w:t>ናይ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ኣመልካቲ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ሓበሬታ</w:t>
      </w:r>
    </w:p>
    <w:p w:rsidR="0036738F" w:rsidRPr="00A04326" w:rsidRDefault="0036738F" w:rsidP="0036738F">
      <w:pPr>
        <w:pStyle w:val="Heading1"/>
        <w:spacing w:line="25" w:lineRule="atLeast"/>
        <w:rPr>
          <w:rFonts w:asciiTheme="minorHAnsi" w:hAnsiTheme="minorHAnsi" w:cs="Calibri"/>
          <w:b/>
          <w:sz w:val="20"/>
          <w:szCs w:val="3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0"/>
        <w:gridCol w:w="6300"/>
      </w:tblGrid>
      <w:tr w:rsidR="000E76D6" w:rsidRPr="00A04326" w:rsidTr="00894B75">
        <w:trPr>
          <w:trHeight w:val="350"/>
        </w:trPr>
        <w:tc>
          <w:tcPr>
            <w:tcW w:w="45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ስ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መልካቲ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ራ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ትካል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76D6" w:rsidRPr="00A04326" w:rsidTr="00894B75">
        <w:trPr>
          <w:trHeight w:val="350"/>
        </w:trPr>
        <w:tc>
          <w:tcPr>
            <w:tcW w:w="4500" w:type="dxa"/>
            <w:vAlign w:val="center"/>
          </w:tcPr>
          <w:p w:rsidR="000E76D6" w:rsidRPr="00A04326" w:rsidRDefault="009D5E4C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ኣድራ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ጶስጣ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76D6" w:rsidRPr="00A04326" w:rsidTr="00894B75">
        <w:trPr>
          <w:trHeight w:val="350"/>
        </w:trPr>
        <w:tc>
          <w:tcPr>
            <w:tcW w:w="4500" w:type="dxa"/>
            <w:vAlign w:val="center"/>
          </w:tcPr>
          <w:p w:rsidR="000E76D6" w:rsidRPr="00A04326" w:rsidRDefault="009D5E4C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ከተማ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ተይ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ዚ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ኮድ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76D6" w:rsidRPr="00A04326" w:rsidTr="00894B75">
        <w:trPr>
          <w:trHeight w:val="368"/>
        </w:trPr>
        <w:tc>
          <w:tcPr>
            <w:tcW w:w="4500" w:type="dxa"/>
            <w:vAlign w:val="center"/>
          </w:tcPr>
          <w:p w:rsidR="000E76D6" w:rsidRPr="00A04326" w:rsidRDefault="009D5E4C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ንረኽቦ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ሰብ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76D6" w:rsidRPr="00A04326" w:rsidTr="00894B75">
        <w:trPr>
          <w:trHeight w:val="350"/>
        </w:trPr>
        <w:tc>
          <w:tcPr>
            <w:tcW w:w="4500" w:type="dxa"/>
            <w:vAlign w:val="center"/>
          </w:tcPr>
          <w:p w:rsidR="000E76D6" w:rsidRPr="00A04326" w:rsidRDefault="009D5E4C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ዓይነ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ራሕ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76D6" w:rsidRPr="00A04326" w:rsidTr="00894B75">
        <w:trPr>
          <w:trHeight w:val="350"/>
        </w:trPr>
        <w:tc>
          <w:tcPr>
            <w:tcW w:w="4500" w:type="dxa"/>
            <w:vAlign w:val="center"/>
          </w:tcPr>
          <w:p w:rsidR="000E76D6" w:rsidRPr="00A04326" w:rsidRDefault="009D5E4C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ኣድራ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ኢመይል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76D6" w:rsidRPr="00A04326" w:rsidTr="00894B75">
        <w:trPr>
          <w:trHeight w:val="350"/>
        </w:trPr>
        <w:tc>
          <w:tcPr>
            <w:tcW w:w="45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እተመርጸ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ቁጽሪ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ቴሌፎን</w:t>
            </w:r>
          </w:p>
        </w:tc>
        <w:tc>
          <w:tcPr>
            <w:tcW w:w="6300" w:type="dxa"/>
            <w:vAlign w:val="center"/>
          </w:tcPr>
          <w:p w:rsidR="000E76D6" w:rsidRPr="00A04326" w:rsidRDefault="000E76D6" w:rsidP="000E76D6">
            <w:pPr>
              <w:rPr>
                <w:rFonts w:asciiTheme="minorHAnsi" w:hAnsiTheme="minorHAnsi" w:cs="Calibri"/>
                <w:sz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</w:tbl>
    <w:p w:rsidR="00E46E51" w:rsidRPr="00A04326" w:rsidRDefault="00E46E51" w:rsidP="000E76D6">
      <w:pPr>
        <w:rPr>
          <w:rFonts w:asciiTheme="minorHAnsi" w:hAnsiTheme="minorHAnsi" w:cs="Calibri"/>
          <w:b/>
          <w:sz w:val="20"/>
        </w:rPr>
      </w:pPr>
    </w:p>
    <w:tbl>
      <w:tblPr>
        <w:tblpPr w:leftFromText="180" w:rightFromText="180" w:vertAnchor="text" w:tblpX="108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421"/>
        <w:gridCol w:w="5409"/>
      </w:tblGrid>
      <w:tr w:rsidR="00E46E51" w:rsidRPr="00A04326" w:rsidTr="00894B75">
        <w:trPr>
          <w:trHeight w:val="350"/>
        </w:trPr>
        <w:tc>
          <w:tcPr>
            <w:tcW w:w="10818" w:type="dxa"/>
            <w:gridSpan w:val="3"/>
            <w:vAlign w:val="center"/>
          </w:tcPr>
          <w:p w:rsidR="00E46E51" w:rsidRPr="00A04326" w:rsidRDefault="00E46E51" w:rsidP="00E46E5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ነ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መልካታ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ገልጽ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ኩ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ዓይነ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ፍል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ህላ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ረጋግጽ።</w:t>
            </w:r>
          </w:p>
        </w:tc>
      </w:tr>
      <w:tr w:rsidR="00AE58E9" w:rsidRPr="00A04326" w:rsidTr="00A724E8">
        <w:trPr>
          <w:trHeight w:val="350"/>
        </w:trPr>
        <w:tc>
          <w:tcPr>
            <w:tcW w:w="5409" w:type="dxa"/>
            <w:gridSpan w:val="2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ዘይረብሓውያን</w:t>
            </w:r>
          </w:p>
        </w:tc>
        <w:tc>
          <w:tcPr>
            <w:tcW w:w="5409" w:type="dxa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ትካላት</w:t>
            </w:r>
            <w:r w:rsidRPr="00A04326">
              <w:rPr>
                <w:rFonts w:asciiTheme="minorHAnsi" w:hAnsiTheme="minorHAnsi"/>
                <w:lang w:bidi="ti"/>
              </w:rPr>
              <w:t xml:space="preserve"> (</w:t>
            </w:r>
            <w:r w:rsidRPr="00A04326">
              <w:rPr>
                <w:rFonts w:ascii="Nyala" w:hAnsi="Nyala" w:cs="Nyala"/>
                <w:lang w:bidi="ti"/>
              </w:rPr>
              <w:t>ከም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ክንክን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ጥዕና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ወይ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ድማ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መንበር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ኣባይቲ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ዝኣመሰሉ</w:t>
            </w:r>
            <w:r w:rsidRPr="00A04326">
              <w:rPr>
                <w:rFonts w:asciiTheme="minorHAnsi" w:hAnsiTheme="minorHAnsi"/>
                <w:lang w:bidi="ti"/>
              </w:rPr>
              <w:t>)</w:t>
            </w:r>
          </w:p>
        </w:tc>
      </w:tr>
      <w:tr w:rsidR="00AE58E9" w:rsidRPr="00A04326" w:rsidTr="00A724E8">
        <w:trPr>
          <w:trHeight w:val="350"/>
        </w:trPr>
        <w:tc>
          <w:tcPr>
            <w:tcW w:w="5409" w:type="dxa"/>
            <w:gridSpan w:val="2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ማሕበረሰባት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ወይ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ጉጀል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ጎረባብቲ</w:t>
            </w:r>
          </w:p>
        </w:tc>
        <w:tc>
          <w:tcPr>
            <w:tcW w:w="5409" w:type="dxa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ናይ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እምነት</w:t>
            </w:r>
            <w:r w:rsidRPr="00A04326">
              <w:rPr>
                <w:rFonts w:asciiTheme="minorHAnsi" w:hAnsiTheme="minorHAnsi"/>
                <w:lang w:bidi="ti"/>
              </w:rPr>
              <w:t>-</w:t>
            </w:r>
            <w:r w:rsidRPr="00A04326">
              <w:rPr>
                <w:rFonts w:ascii="Nyala" w:hAnsi="Nyala" w:cs="Nyala"/>
                <w:lang w:bidi="ti"/>
              </w:rPr>
              <w:t>መሰረታ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ትካላት</w:t>
            </w:r>
          </w:p>
        </w:tc>
      </w:tr>
      <w:tr w:rsidR="00AE58E9" w:rsidRPr="00A04326" w:rsidTr="00A724E8">
        <w:trPr>
          <w:trHeight w:val="350"/>
        </w:trPr>
        <w:tc>
          <w:tcPr>
            <w:tcW w:w="5409" w:type="dxa"/>
            <w:gridSpan w:val="2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ንግዲ</w:t>
            </w:r>
          </w:p>
        </w:tc>
        <w:tc>
          <w:tcPr>
            <w:tcW w:w="5409" w:type="dxa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መደባት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ቆልዑን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መንእሰያትን</w:t>
            </w:r>
          </w:p>
        </w:tc>
      </w:tr>
      <w:tr w:rsidR="00AE58E9" w:rsidRPr="00A04326" w:rsidTr="00A724E8">
        <w:trPr>
          <w:trHeight w:val="350"/>
        </w:trPr>
        <w:tc>
          <w:tcPr>
            <w:tcW w:w="5409" w:type="dxa"/>
            <w:gridSpan w:val="2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ቤት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ትምህርቲ፣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ኮሌጅ፣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ወይ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ድማ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ዩኒቨርሲቲ</w:t>
            </w:r>
          </w:p>
        </w:tc>
        <w:tc>
          <w:tcPr>
            <w:tcW w:w="5409" w:type="dxa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Theme="minorHAnsi" w:hAnsiTheme="minorHAnsi" w:cs="Times New Roman"/>
                <w:lang w:bidi="ti"/>
              </w:rPr>
              <w:t>18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ወይ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ድማ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ልዕሊኡ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ዝዕድሚኦም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ውልቀሰባት</w:t>
            </w:r>
          </w:p>
        </w:tc>
      </w:tr>
      <w:tr w:rsidR="00AE58E9" w:rsidRPr="00A04326" w:rsidTr="00AE58E9">
        <w:trPr>
          <w:trHeight w:val="350"/>
        </w:trPr>
        <w:tc>
          <w:tcPr>
            <w:tcW w:w="2988" w:type="dxa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 </w:t>
            </w:r>
            <w:r w:rsidRPr="00A04326">
              <w:rPr>
                <w:rFonts w:ascii="Nyala" w:hAnsi="Nyala" w:cs="Nyala"/>
                <w:lang w:bidi="ti"/>
              </w:rPr>
              <w:t>ካልእ</w:t>
            </w:r>
            <w:r w:rsidRPr="00A04326">
              <w:rPr>
                <w:rFonts w:asciiTheme="minorHAnsi" w:hAnsiTheme="minorHAnsi"/>
                <w:lang w:bidi="ti"/>
              </w:rPr>
              <w:t xml:space="preserve"> (</w:t>
            </w:r>
            <w:r w:rsidRPr="00A04326">
              <w:rPr>
                <w:rFonts w:ascii="Nyala" w:hAnsi="Nyala" w:cs="Nyala"/>
                <w:lang w:bidi="ti"/>
              </w:rPr>
              <w:t>ብኽብረትኩም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ዘርዝሩ</w:t>
            </w:r>
            <w:r w:rsidRPr="00A04326">
              <w:rPr>
                <w:rFonts w:asciiTheme="minorHAnsi" w:hAnsiTheme="minorHAnsi"/>
                <w:lang w:bidi="ti"/>
              </w:rPr>
              <w:t>)</w:t>
            </w:r>
            <w:r w:rsidRPr="00A04326">
              <w:rPr>
                <w:rFonts w:ascii="Nyala" w:hAnsi="Nyala" w:cs="Nyala"/>
                <w:lang w:bidi="ti"/>
              </w:rPr>
              <w:t>፣</w:t>
            </w:r>
          </w:p>
        </w:tc>
        <w:tc>
          <w:tcPr>
            <w:tcW w:w="7830" w:type="dxa"/>
            <w:gridSpan w:val="2"/>
            <w:vAlign w:val="center"/>
          </w:tcPr>
          <w:p w:rsidR="00AE58E9" w:rsidRPr="00A04326" w:rsidRDefault="00AE58E9" w:rsidP="00E46E51">
            <w:pPr>
              <w:rPr>
                <w:rFonts w:asciiTheme="minorHAnsi" w:hAnsiTheme="minorHAnsi"/>
                <w:sz w:val="22"/>
                <w:lang w:bidi="ti"/>
              </w:rPr>
            </w:pP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fldChar w:fldCharType="separate"/>
            </w:r>
            <w:r w:rsidRPr="00A04326">
              <w:rPr>
                <w:rFonts w:asciiTheme="minorHAnsi" w:hAnsiTheme="minorHAnsi"/>
                <w:noProof/>
                <w:sz w:val="22"/>
                <w:u w:val="single"/>
                <w:lang w:bidi="ti"/>
              </w:rPr>
              <w:t> </w:t>
            </w:r>
            <w:r w:rsidRPr="00A04326">
              <w:rPr>
                <w:rFonts w:asciiTheme="minorHAnsi" w:hAnsiTheme="minorHAnsi"/>
                <w:noProof/>
                <w:sz w:val="22"/>
                <w:u w:val="single"/>
                <w:lang w:bidi="ti"/>
              </w:rPr>
              <w:t> </w:t>
            </w:r>
            <w:r w:rsidRPr="00A04326">
              <w:rPr>
                <w:rFonts w:asciiTheme="minorHAnsi" w:hAnsiTheme="minorHAnsi"/>
                <w:noProof/>
                <w:sz w:val="22"/>
                <w:u w:val="single"/>
                <w:lang w:bidi="ti"/>
              </w:rPr>
              <w:t> </w:t>
            </w:r>
            <w:r w:rsidRPr="00A04326">
              <w:rPr>
                <w:rFonts w:asciiTheme="minorHAnsi" w:hAnsiTheme="minorHAnsi"/>
                <w:noProof/>
                <w:sz w:val="22"/>
                <w:u w:val="single"/>
                <w:lang w:bidi="ti"/>
              </w:rPr>
              <w:t> </w:t>
            </w:r>
            <w:r w:rsidRPr="00A04326">
              <w:rPr>
                <w:rFonts w:asciiTheme="minorHAnsi" w:hAnsiTheme="minorHAnsi"/>
                <w:noProof/>
                <w:sz w:val="22"/>
                <w:u w:val="single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fldChar w:fldCharType="end"/>
            </w:r>
          </w:p>
        </w:tc>
      </w:tr>
    </w:tbl>
    <w:p w:rsidR="006549C0" w:rsidRPr="00A04326" w:rsidRDefault="006549C0" w:rsidP="006549C0">
      <w:pPr>
        <w:rPr>
          <w:rFonts w:asciiTheme="minorHAnsi" w:hAnsiTheme="minorHAnsi" w:cs="Calibri"/>
          <w:sz w:val="22"/>
        </w:rPr>
      </w:pPr>
    </w:p>
    <w:p w:rsidR="006549C0" w:rsidRPr="00A04326" w:rsidRDefault="006549C0" w:rsidP="006549C0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r w:rsidRPr="00A04326">
        <w:rPr>
          <w:rFonts w:ascii="Nyala" w:hAnsi="Nyala" w:cs="Nyala"/>
          <w:b/>
          <w:color w:val="FFFFFF"/>
          <w:sz w:val="32"/>
          <w:lang w:bidi="ti"/>
        </w:rPr>
        <w:t>ተደልዩ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ዘሎ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ምወላ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ገንዘብ</w:t>
      </w:r>
    </w:p>
    <w:p w:rsidR="006549C0" w:rsidRPr="00A04326" w:rsidRDefault="006549C0" w:rsidP="006549C0">
      <w:pPr>
        <w:pStyle w:val="Heading1"/>
        <w:spacing w:line="25" w:lineRule="atLeast"/>
        <w:rPr>
          <w:rFonts w:asciiTheme="minorHAnsi" w:hAnsiTheme="minorHAnsi" w:cs="Calibri"/>
          <w:b/>
          <w:sz w:val="20"/>
          <w:szCs w:val="3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570"/>
        <w:gridCol w:w="4230"/>
      </w:tblGrid>
      <w:tr w:rsidR="00AE58E9" w:rsidRPr="00A04326" w:rsidTr="00894B75">
        <w:trPr>
          <w:trHeight w:val="458"/>
        </w:trPr>
        <w:tc>
          <w:tcPr>
            <w:tcW w:w="10800" w:type="dxa"/>
            <w:gridSpan w:val="2"/>
            <w:vAlign w:val="center"/>
          </w:tcPr>
          <w:p w:rsidR="00AE58E9" w:rsidRPr="00A04326" w:rsidRDefault="00AE58E9" w:rsidP="00746134">
            <w:pPr>
              <w:rPr>
                <w:rFonts w:asciiTheme="minorHAnsi" w:hAnsiTheme="minorHAnsi"/>
                <w:sz w:val="22"/>
                <w:lang w:val="en-US" w:bidi="ti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ፎርም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ባጀት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ገንዘባዊ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ሓገዝ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መሊአ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ወዲአ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ኣጣቢቐልኩም</w:t>
            </w:r>
            <w:r w:rsidRPr="00A04326">
              <w:rPr>
                <w:rFonts w:asciiTheme="minorHAnsi" w:hAnsiTheme="minorHAnsi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lang w:bidi="ti"/>
              </w:rPr>
              <w:t>ኣለኹ</w:t>
            </w:r>
          </w:p>
        </w:tc>
      </w:tr>
      <w:tr w:rsidR="00746134" w:rsidRPr="00A04326" w:rsidTr="00894B75">
        <w:trPr>
          <w:trHeight w:val="446"/>
        </w:trPr>
        <w:tc>
          <w:tcPr>
            <w:tcW w:w="6570" w:type="dxa"/>
            <w:vAlign w:val="center"/>
          </w:tcPr>
          <w:p w:rsidR="00746134" w:rsidRPr="00A04326" w:rsidRDefault="00746134" w:rsidP="00746134">
            <w:pPr>
              <w:spacing w:after="60"/>
              <w:rPr>
                <w:rFonts w:asciiTheme="minorHAnsi" w:hAnsiTheme="minorHAnsi" w:cs="Calibri"/>
                <w:b/>
                <w:sz w:val="22"/>
              </w:rPr>
            </w:pPr>
            <w:r w:rsidRPr="00A04326">
              <w:rPr>
                <w:rFonts w:ascii="Nyala" w:hAnsi="Nyala" w:cs="Nyala"/>
                <w:b/>
                <w:sz w:val="22"/>
                <w:lang w:bidi="ti"/>
              </w:rPr>
              <w:t>ተደልዩ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ዘሎ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ገንዘባዊ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ሓገዝ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>(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ካብ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$15,000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ንላዕሊ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ዘይበዝሕ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>)</w:t>
            </w:r>
          </w:p>
        </w:tc>
        <w:tc>
          <w:tcPr>
            <w:tcW w:w="4230" w:type="dxa"/>
            <w:vAlign w:val="center"/>
          </w:tcPr>
          <w:p w:rsidR="00746134" w:rsidRPr="00A04326" w:rsidRDefault="00746134" w:rsidP="00746134">
            <w:pPr>
              <w:rPr>
                <w:rFonts w:asciiTheme="minorHAnsi" w:hAnsiTheme="minorHAnsi" w:cs="Calibri"/>
                <w:b/>
                <w:sz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>$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04326">
              <w:rPr>
                <w:rFonts w:asciiTheme="minorHAnsi" w:hAnsiTheme="minorHAnsi"/>
                <w:b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fldChar w:fldCharType="end"/>
            </w:r>
            <w:bookmarkEnd w:id="1"/>
          </w:p>
        </w:tc>
      </w:tr>
      <w:tr w:rsidR="00746134" w:rsidRPr="00A04326" w:rsidTr="00894B75">
        <w:trPr>
          <w:trHeight w:val="440"/>
        </w:trPr>
        <w:tc>
          <w:tcPr>
            <w:tcW w:w="6570" w:type="dxa"/>
            <w:vAlign w:val="center"/>
          </w:tcPr>
          <w:p w:rsidR="00746134" w:rsidRPr="00A04326" w:rsidRDefault="00746134" w:rsidP="00746134">
            <w:pPr>
              <w:spacing w:after="60"/>
              <w:rPr>
                <w:rFonts w:asciiTheme="minorHAnsi" w:hAnsiTheme="minorHAnsi" w:cs="Calibri"/>
                <w:i/>
                <w:sz w:val="20"/>
              </w:rPr>
            </w:pPr>
            <w:r w:rsidRPr="00A04326">
              <w:rPr>
                <w:rFonts w:ascii="Nyala" w:hAnsi="Nyala" w:cs="Nyala"/>
                <w:b/>
                <w:sz w:val="22"/>
                <w:lang w:bidi="ti"/>
              </w:rPr>
              <w:t>ንመወዳደሪ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>(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ተወሓደ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50%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ናይቲ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ተደልዩ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ዘሎ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ገንዘባዊ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ሓገዝ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)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ክኸውን</w:t>
            </w:r>
            <w:r w:rsidRPr="00A04326">
              <w:rPr>
                <w:rFonts w:asciiTheme="minorHAnsi" w:hAnsiTheme="minorHAnsi"/>
                <w:i/>
                <w:sz w:val="20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i/>
                <w:sz w:val="20"/>
                <w:lang w:bidi="ti"/>
              </w:rPr>
              <w:t>ኣለዎ</w:t>
            </w:r>
          </w:p>
        </w:tc>
        <w:tc>
          <w:tcPr>
            <w:tcW w:w="4230" w:type="dxa"/>
            <w:vAlign w:val="center"/>
          </w:tcPr>
          <w:p w:rsidR="00746134" w:rsidRPr="00A04326" w:rsidRDefault="00746134" w:rsidP="00746134">
            <w:pPr>
              <w:rPr>
                <w:rFonts w:asciiTheme="minorHAnsi" w:hAnsiTheme="minorHAnsi" w:cs="Calibri"/>
                <w:b/>
                <w:sz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>$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04326">
              <w:rPr>
                <w:rFonts w:asciiTheme="minorHAnsi" w:hAnsiTheme="minorHAnsi"/>
                <w:b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b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fldChar w:fldCharType="end"/>
            </w:r>
            <w:bookmarkEnd w:id="2"/>
          </w:p>
        </w:tc>
      </w:tr>
    </w:tbl>
    <w:p w:rsidR="002B1B55" w:rsidRDefault="002B1B55" w:rsidP="00C36C90">
      <w:pPr>
        <w:pStyle w:val="Heading1"/>
        <w:spacing w:line="25" w:lineRule="atLeast"/>
        <w:jc w:val="center"/>
        <w:rPr>
          <w:rFonts w:asciiTheme="minorHAnsi" w:hAnsiTheme="minorHAnsi"/>
          <w:b/>
          <w:color w:val="FFFFFF"/>
          <w:sz w:val="10"/>
          <w:lang w:bidi="ti"/>
        </w:rPr>
      </w:pPr>
    </w:p>
    <w:p w:rsidR="00C36C90" w:rsidRPr="00C36C90" w:rsidRDefault="00C36C90" w:rsidP="00C36C90">
      <w:pPr>
        <w:rPr>
          <w:lang w:bidi="ti"/>
        </w:rPr>
      </w:pPr>
      <w:bookmarkStart w:id="3" w:name="_GoBack"/>
      <w:bookmarkEnd w:id="3"/>
    </w:p>
    <w:p w:rsidR="008C2B24" w:rsidRPr="00A04326" w:rsidRDefault="0036738F" w:rsidP="008C2B24">
      <w:pPr>
        <w:pStyle w:val="Heading1"/>
        <w:shd w:val="clear" w:color="auto" w:fill="5191CD"/>
        <w:spacing w:line="25" w:lineRule="atLeast"/>
        <w:jc w:val="center"/>
        <w:rPr>
          <w:rFonts w:asciiTheme="minorHAnsi" w:hAnsiTheme="minorHAnsi" w:cs="Calibri"/>
          <w:b/>
          <w:color w:val="FFFFFF"/>
          <w:sz w:val="32"/>
          <w:szCs w:val="28"/>
        </w:rPr>
      </w:pPr>
      <w:r w:rsidRPr="00A04326">
        <w:rPr>
          <w:rFonts w:ascii="Nyala" w:hAnsi="Nyala" w:cs="Nyala"/>
          <w:b/>
          <w:color w:val="FFFFFF"/>
          <w:sz w:val="32"/>
          <w:lang w:bidi="ti"/>
        </w:rPr>
        <w:lastRenderedPageBreak/>
        <w:t>ሓሳብ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እቲ</w:t>
      </w:r>
      <w:r w:rsidRPr="00A04326">
        <w:rPr>
          <w:rFonts w:asciiTheme="minorHAnsi" w:hAnsiTheme="minorHAnsi"/>
          <w:b/>
          <w:color w:val="FFFFFF"/>
          <w:sz w:val="32"/>
          <w:lang w:bidi="ti"/>
        </w:rPr>
        <w:t xml:space="preserve"> </w:t>
      </w:r>
      <w:r w:rsidRPr="00A04326">
        <w:rPr>
          <w:rFonts w:ascii="Nyala" w:hAnsi="Nyala" w:cs="Nyala"/>
          <w:b/>
          <w:color w:val="FFFFFF"/>
          <w:sz w:val="32"/>
          <w:lang w:bidi="ti"/>
        </w:rPr>
        <w:t>ፕሮጀክት</w:t>
      </w:r>
    </w:p>
    <w:p w:rsidR="008C2B24" w:rsidRPr="00A04326" w:rsidRDefault="008C2B24" w:rsidP="00B939A8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33479" w:rsidRPr="00A04326" w:rsidTr="00894B75">
        <w:trPr>
          <w:trHeight w:val="260"/>
        </w:trPr>
        <w:tc>
          <w:tcPr>
            <w:tcW w:w="10800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3479" w:rsidRPr="00A04326" w:rsidRDefault="00733479" w:rsidP="00733479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>1.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ab/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ab/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ab/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ab/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እቲ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ዝደልዮ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ረቛሒታት</w:t>
            </w:r>
          </w:p>
          <w:p w:rsidR="00733479" w:rsidRPr="00A04326" w:rsidRDefault="00733479" w:rsidP="00733479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ገንዘባዊ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ሓገዛ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ካብዞ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ስ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ሓደ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ክልተ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ረቛሒ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ማል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ለዎ።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ጵ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ስር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ኽእ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ኩ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ህላ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ረጋግጽ።</w:t>
            </w:r>
          </w:p>
        </w:tc>
      </w:tr>
      <w:tr w:rsidR="00733479" w:rsidRPr="00A04326" w:rsidTr="002B1B55">
        <w:trPr>
          <w:trHeight w:val="548"/>
        </w:trPr>
        <w:tc>
          <w:tcPr>
            <w:tcW w:w="10800" w:type="dxa"/>
            <w:tcBorders>
              <w:top w:val="single" w:sz="4" w:space="0" w:color="999999"/>
              <w:bottom w:val="nil"/>
            </w:tcBorders>
            <w:shd w:val="clear" w:color="auto" w:fill="auto"/>
          </w:tcPr>
          <w:p w:rsidR="00733479" w:rsidRPr="00A04326" w:rsidRDefault="00733479" w:rsidP="00733479">
            <w:p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3479" w:rsidRPr="00A04326" w:rsidRDefault="00733479" w:rsidP="002B1B55">
            <w:pPr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እዚ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ገብሮ፣</w:t>
            </w:r>
          </w:p>
        </w:tc>
      </w:tr>
      <w:tr w:rsidR="00AE58E9" w:rsidRPr="00A04326" w:rsidTr="002B1B55">
        <w:trPr>
          <w:trHeight w:val="42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8E9" w:rsidRPr="00A04326" w:rsidRDefault="00AE58E9" w:rsidP="002B1B55">
            <w:pPr>
              <w:ind w:left="525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Pr="00A04326">
              <w:rPr>
                <w:rFonts w:asciiTheme="minorHAnsi" w:hAnsiTheme="minorHAnsi" w:cs="Khmer OS Content"/>
                <w:lang w:val="en-US" w:bidi="km"/>
              </w:rPr>
              <w:t xml:space="preserve"> </w:t>
            </w:r>
            <w:r w:rsidRPr="00A04326">
              <w:rPr>
                <w:rFonts w:ascii="Nyala" w:hAnsi="Nyala" w:cs="Nyala"/>
                <w:b/>
                <w:lang w:bidi="ti"/>
              </w:rPr>
              <w:t>ተበላሓቲ</w:t>
            </w:r>
            <w:r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lang w:bidi="ti"/>
              </w:rPr>
              <w:t>ኩን፣</w:t>
            </w:r>
            <w:r w:rsidR="002B1B55" w:rsidRPr="00A04326">
              <w:rPr>
                <w:rFonts w:asciiTheme="minorHAnsi" w:hAnsiTheme="minorHAnsi"/>
                <w:b/>
                <w:lang w:val="en-US"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ሓደስቲ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ቴክኖሎጂታ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ኣገባባብ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ኣብ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ምፍታንን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ምግፋሕን</w:t>
            </w:r>
          </w:p>
        </w:tc>
      </w:tr>
      <w:tr w:rsidR="00AE58E9" w:rsidRPr="00A04326" w:rsidTr="002B1B55">
        <w:trPr>
          <w:trHeight w:val="42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8E9" w:rsidRPr="00A04326" w:rsidRDefault="00AE58E9" w:rsidP="002B1B55">
            <w:pPr>
              <w:ind w:left="525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="001863C0" w:rsidRPr="00A04326">
              <w:rPr>
                <w:rFonts w:asciiTheme="minorHAnsi" w:hAnsiTheme="minorHAnsi" w:cs="Khmer OS Content"/>
                <w:lang w:val="en-US" w:bidi="km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ካብዞም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ዝስዕቡ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ሓደ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ወይ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ድማ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ክልተ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ማሕበረሰባት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ኣሳትፍ፣</w:t>
            </w:r>
            <w:r w:rsidR="002B1B55" w:rsidRPr="00A04326">
              <w:rPr>
                <w:rFonts w:asciiTheme="minorHAnsi" w:hAnsiTheme="minorHAnsi"/>
                <w:b/>
                <w:lang w:val="en-US"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ጸዓዱ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ዘይኮኑ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ማሕበረሰባት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ተዓቆብቲ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ስደተኛታት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ትሑ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ኣታዊ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ዘለዎም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ስንክልና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ዘለዎም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ሰባት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ዓበይቲ፣</w:t>
            </w:r>
            <w:r w:rsidR="002B1B55" w:rsidRPr="00A04326">
              <w:rPr>
                <w:rFonts w:asciiTheme="minorHAnsi" w:hAnsiTheme="minorHAnsi"/>
                <w:sz w:val="22"/>
                <w:lang w:val="en-US"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ንኣሽቱ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መንእሰያት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መንእሰያት፣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ቆልዑ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>'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ውን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>/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ንኣሽቱ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ንግድታት</w:t>
            </w:r>
          </w:p>
        </w:tc>
      </w:tr>
      <w:tr w:rsidR="00AE58E9" w:rsidRPr="00A04326" w:rsidTr="002B1B55">
        <w:trPr>
          <w:trHeight w:val="350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E9" w:rsidRPr="00A04326" w:rsidRDefault="00AE58E9" w:rsidP="002B1B55">
            <w:pPr>
              <w:ind w:left="525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04326">
              <w:rPr>
                <w:rFonts w:asciiTheme="minorHAnsi" w:hAnsiTheme="minorHAnsi" w:cs="Khmer OS Content"/>
                <w:lang w:bidi="km"/>
              </w:rPr>
              <w:sym w:font="Wingdings" w:char="F072"/>
            </w:r>
            <w:r w:rsidR="001863C0" w:rsidRPr="00A04326">
              <w:rPr>
                <w:rFonts w:asciiTheme="minorHAnsi" w:hAnsiTheme="minorHAnsi" w:cs="Khmer OS Content"/>
                <w:lang w:val="en-US" w:bidi="km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ኣብ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ሽግር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ዘለዉ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ማሕበረሰባት</w:t>
            </w:r>
            <w:r w:rsidR="001863C0" w:rsidRPr="00A04326">
              <w:rPr>
                <w:rFonts w:asciiTheme="minorHAnsi" w:hAnsiTheme="minorHAnsi"/>
                <w:b/>
                <w:lang w:bidi="ti"/>
              </w:rPr>
              <w:t xml:space="preserve"> </w:t>
            </w:r>
            <w:r w:rsidR="001863C0" w:rsidRPr="00A04326">
              <w:rPr>
                <w:rFonts w:ascii="Nyala" w:hAnsi="Nyala" w:cs="Nyala"/>
                <w:b/>
                <w:lang w:bidi="ti"/>
              </w:rPr>
              <w:t>ሓግዞም፣</w:t>
            </w:r>
            <w:r w:rsidR="002B1B55" w:rsidRPr="00A04326">
              <w:rPr>
                <w:rFonts w:asciiTheme="minorHAnsi" w:hAnsiTheme="minorHAnsi"/>
                <w:b/>
                <w:lang w:val="en-US"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ከም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ናጻ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ትሑ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ዋጋ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ዘለዎ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ቀረባ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ምሃብ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ስልጠናታ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ስራሕ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ምሃብ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ዝኣመሰሉ</w:t>
            </w:r>
            <w:r w:rsidR="002B1B55" w:rsidRPr="00A04326">
              <w:rPr>
                <w:rFonts w:asciiTheme="minorHAnsi" w:hAnsiTheme="minorHAnsi"/>
                <w:sz w:val="22"/>
                <w:lang w:val="en-US"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ንግዳም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ሓደራ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ትሑ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ኣታዊ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ዘለዎም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="002B1B55" w:rsidRPr="00A04326">
              <w:rPr>
                <w:rFonts w:ascii="Nyala" w:hAnsi="Nyala" w:cs="Nyala"/>
                <w:sz w:val="22"/>
                <w:lang w:bidi="ti"/>
              </w:rPr>
              <w:t>ማሕበረሰባት</w:t>
            </w:r>
            <w:r w:rsidR="002B1B55"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</w:p>
        </w:tc>
      </w:tr>
      <w:tr w:rsidR="00F50915" w:rsidRPr="00A04326" w:rsidTr="002B1B55">
        <w:trPr>
          <w:trHeight w:val="680"/>
        </w:trPr>
        <w:tc>
          <w:tcPr>
            <w:tcW w:w="10800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50915" w:rsidRPr="00A04326" w:rsidRDefault="00822943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2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መግለጺ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ፕሮጀክታት</w:t>
            </w:r>
          </w:p>
          <w:p w:rsidR="00136C5A" w:rsidRPr="00A04326" w:rsidRDefault="00FA2026" w:rsidP="00136C5A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bookmarkStart w:id="4" w:name="_Hlk495407763"/>
            <w:r w:rsidRPr="00A04326">
              <w:rPr>
                <w:rFonts w:ascii="Nyala" w:hAnsi="Nyala" w:cs="Nyala"/>
                <w:sz w:val="22"/>
                <w:lang w:bidi="ti"/>
              </w:rPr>
              <w:t>እ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ሓሲብካዮ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ዘለ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ግለጾ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'</w:t>
            </w:r>
            <w:r w:rsidRPr="00A04326">
              <w:rPr>
                <w:rFonts w:ascii="Nyala" w:hAnsi="Nyala" w:cs="Nyala"/>
                <w:sz w:val="22"/>
                <w:lang w:bidi="ti"/>
              </w:rPr>
              <w:t>ውን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</w:p>
          <w:p w:rsidR="00822943" w:rsidRPr="00A04326" w:rsidRDefault="00944957" w:rsidP="00136C5A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እንታ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ገብ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ደሊ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ለኻ</w:t>
            </w:r>
          </w:p>
          <w:p w:rsidR="00822943" w:rsidRPr="00A04326" w:rsidRDefault="00944957" w:rsidP="00136C5A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ንምንታ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ገብሮ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ደሊኻ</w:t>
            </w:r>
          </w:p>
          <w:p w:rsidR="00136C5A" w:rsidRPr="00A04326" w:rsidRDefault="00944957" w:rsidP="00136C5A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ከመ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ጌሩ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ዩ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ጎሓ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ቆጻጸር</w:t>
            </w:r>
          </w:p>
          <w:p w:rsidR="002B209E" w:rsidRPr="00A04326" w:rsidRDefault="00944957" w:rsidP="00822943">
            <w:pPr>
              <w:numPr>
                <w:ilvl w:val="0"/>
                <w:numId w:val="37"/>
              </w:numPr>
              <w:spacing w:after="80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ከመ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ጌሩ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ዩ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ናይዚ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ስዕ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ርእስ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ንሓደ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ድማ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ካብኡ</w:t>
            </w:r>
            <w:r w:rsidRPr="00A04326">
              <w:rPr>
                <w:rFonts w:asciiTheme="minorHAnsi" w:hAnsiTheme="minorHAnsi"/>
                <w:sz w:val="22"/>
                <w:u w:val="single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ንላዕሊ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ረቛሒ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በጽሖ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ኽእል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1)</w:t>
            </w:r>
            <w:r w:rsidRPr="00A04326">
              <w:rPr>
                <w:rFonts w:ascii="Nyala" w:hAnsi="Nyala" w:cs="Nyala"/>
                <w:sz w:val="22"/>
                <w:lang w:bidi="ti"/>
              </w:rPr>
              <w:t>ተበላሓ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ዃን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2)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ተፈላለዩ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ባ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ስታ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(</w:t>
            </w:r>
            <w:r w:rsidRPr="00A04326">
              <w:rPr>
                <w:rFonts w:ascii="Nyala" w:hAnsi="Nyala" w:cs="Nyala"/>
                <w:sz w:val="22"/>
                <w:lang w:bidi="ti"/>
              </w:rPr>
              <w:t>ኣ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ላዕሊ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ዘላ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ቁጽሪ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1 </w:t>
            </w:r>
            <w:r w:rsidRPr="00A04326">
              <w:rPr>
                <w:rFonts w:ascii="Nyala" w:hAnsi="Nyala" w:cs="Nyala"/>
                <w:sz w:val="22"/>
                <w:lang w:bidi="ti"/>
              </w:rPr>
              <w:t>ሕቶ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ርአ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)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'</w:t>
            </w:r>
            <w:r w:rsidRPr="00A04326">
              <w:rPr>
                <w:rFonts w:ascii="Nyala" w:hAnsi="Nyala" w:cs="Nyala"/>
                <w:sz w:val="22"/>
                <w:lang w:bidi="ti"/>
              </w:rPr>
              <w:t>ው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/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3)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ሽግ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ዘለ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ባ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ሕጋዝ</w:t>
            </w:r>
            <w:bookmarkEnd w:id="4"/>
          </w:p>
        </w:tc>
      </w:tr>
      <w:tr w:rsidR="00362299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362299" w:rsidRPr="00A04326" w:rsidRDefault="00362299" w:rsidP="00530BC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136C5A" w:rsidRPr="00A04326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136C5A" w:rsidRPr="00A04326" w:rsidRDefault="009D66A0" w:rsidP="003A08AD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3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ንጥፈታት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ፕሮጀክት</w:t>
            </w:r>
          </w:p>
          <w:p w:rsidR="00136C5A" w:rsidRPr="00A04326" w:rsidRDefault="00822943" w:rsidP="00822943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ዕላማ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ምስኻዕ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ንታ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ጹ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ኾነ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ጥፈታት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ከያይዳ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ጥቀ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ኢ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?</w:t>
            </w:r>
          </w:p>
        </w:tc>
      </w:tr>
      <w:tr w:rsidR="00136C5A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136C5A" w:rsidRPr="00A04326" w:rsidRDefault="00136C5A" w:rsidP="003A08A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36C0" w:rsidRPr="00A04326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0E36C0" w:rsidRPr="00A04326" w:rsidRDefault="009D66A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4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ውጽኢታት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ፕሮጀክት</w:t>
            </w:r>
          </w:p>
          <w:p w:rsidR="00A879CD" w:rsidRPr="00A04326" w:rsidRDefault="00822943" w:rsidP="00822943">
            <w:pPr>
              <w:spacing w:after="80"/>
              <w:ind w:left="259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ካብዛ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ንታ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ውጽኢ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ትጽበ</w:t>
            </w:r>
            <w:bookmarkStart w:id="5" w:name="_Hlk495407805"/>
            <w:r w:rsidRPr="00A04326">
              <w:rPr>
                <w:rFonts w:asciiTheme="minorHAnsi" w:hAnsiTheme="minorHAnsi"/>
                <w:sz w:val="22"/>
                <w:lang w:bidi="ti"/>
              </w:rPr>
              <w:t xml:space="preserve">? </w:t>
            </w:r>
            <w:bookmarkEnd w:id="5"/>
            <w:r w:rsidRPr="00A04326">
              <w:rPr>
                <w:rFonts w:ascii="Nyala" w:hAnsi="Nyala" w:cs="Nyala"/>
                <w:sz w:val="22"/>
                <w:lang w:bidi="ti"/>
              </w:rPr>
              <w:t>ንጹ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ኾነ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ጎሓ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ውጽኢታ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ረብሓ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ብ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ካል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ሪኦ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ትደሊ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ለውጥታት።</w:t>
            </w:r>
          </w:p>
        </w:tc>
      </w:tr>
      <w:tr w:rsidR="00643A94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04326" w:rsidRDefault="00643A94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50364E" w:rsidRPr="00A04326" w:rsidTr="00894B75">
        <w:trPr>
          <w:trHeight w:val="755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50364E" w:rsidRPr="00A04326" w:rsidRDefault="009D66A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5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መዐቀኒ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ዓወታት</w:t>
            </w:r>
          </w:p>
          <w:p w:rsidR="00132F76" w:rsidRPr="00A04326" w:rsidRDefault="00822943" w:rsidP="00822943">
            <w:pPr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ዓመ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ኽትዕቅን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ንታ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ዓይነ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መሳርሒታት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ካይዳታት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ጥቀ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ኢ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?</w:t>
            </w:r>
          </w:p>
        </w:tc>
      </w:tr>
      <w:tr w:rsidR="00643A94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04326" w:rsidRDefault="00643A94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0E36C0" w:rsidRPr="00A04326" w:rsidTr="00894B75">
        <w:trPr>
          <w:trHeight w:val="131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0E36C0" w:rsidRPr="00A04326" w:rsidRDefault="009D66A0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lastRenderedPageBreak/>
              <w:t xml:space="preserve">6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ንፕሮጀክት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ዝኸውን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ሰራሕተኛታት</w:t>
            </w:r>
          </w:p>
          <w:p w:rsidR="00A879CD" w:rsidRPr="00A04326" w:rsidRDefault="00FA2026" w:rsidP="00FA2026">
            <w:pPr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ከመ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ጌራ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ያ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ሰራሕተኛ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ቆጽ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?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ኽፈ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ሰራሕተኛታ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ለንታውያ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'</w:t>
            </w:r>
            <w:r w:rsidRPr="00A04326">
              <w:rPr>
                <w:rFonts w:ascii="Nyala" w:hAnsi="Nyala" w:cs="Nyala"/>
                <w:sz w:val="22"/>
                <w:lang w:bidi="ti"/>
              </w:rPr>
              <w:t>ው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ግዚኦ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ዘበርክቱ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መሻርኽ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ባ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ጠቓልሎም።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'</w:t>
            </w:r>
            <w:r w:rsidRPr="00A04326">
              <w:rPr>
                <w:rFonts w:ascii="Nyala" w:hAnsi="Nyala" w:cs="Nyala"/>
                <w:sz w:val="22"/>
                <w:lang w:bidi="ti"/>
              </w:rPr>
              <w:t>ው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ጋንታ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ብታ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ተምጽኦ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ገዳ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ፍልጠ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እለታ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ተመሳሳሊ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ስራ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ተመክሮ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'</w:t>
            </w:r>
            <w:r w:rsidRPr="00A04326">
              <w:rPr>
                <w:rFonts w:ascii="Nyala" w:hAnsi="Nyala" w:cs="Nyala"/>
                <w:sz w:val="22"/>
                <w:lang w:bidi="ti"/>
              </w:rPr>
              <w:t>ው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ና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ምድና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ግለጽ።</w:t>
            </w:r>
          </w:p>
        </w:tc>
      </w:tr>
      <w:tr w:rsidR="00643A94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04326" w:rsidRDefault="00643A94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A60C1A" w:rsidRPr="00A04326" w:rsidTr="00894B75">
        <w:trPr>
          <w:trHeight w:val="1043"/>
        </w:trPr>
        <w:tc>
          <w:tcPr>
            <w:tcW w:w="10800" w:type="dxa"/>
            <w:tcBorders>
              <w:bottom w:val="single" w:sz="4" w:space="0" w:color="C0C0C0"/>
            </w:tcBorders>
            <w:shd w:val="clear" w:color="auto" w:fill="auto"/>
          </w:tcPr>
          <w:p w:rsidR="00A60C1A" w:rsidRPr="00A04326" w:rsidRDefault="00FA2026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7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ተሳትፎ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ማሕበረሰባት</w:t>
            </w:r>
          </w:p>
          <w:p w:rsidR="00A60C1A" w:rsidRPr="00A04326" w:rsidRDefault="00A60C1A" w:rsidP="00F50B90">
            <w:pPr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እቶ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ብ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ተጸል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ባት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ምዳብ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ትግባር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ሳተ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ዮ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?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ኡ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ንተኾይኑ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መ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ጌሩ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ኸው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ብትሕትና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ግለጸልና።</w:t>
            </w:r>
          </w:p>
        </w:tc>
      </w:tr>
      <w:tr w:rsidR="00643A94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04326" w:rsidRDefault="00643A94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  <w:tr w:rsidR="00A60C1A" w:rsidRPr="00A04326" w:rsidTr="00894B75">
        <w:trPr>
          <w:trHeight w:val="167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A60C1A" w:rsidRPr="00A04326" w:rsidRDefault="00FA2026" w:rsidP="00F50B90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8.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ንነዊሕ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>-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ዝጠመተ</w:t>
            </w:r>
            <w:r w:rsidRPr="00A04326">
              <w:rPr>
                <w:rFonts w:asciiTheme="minorHAnsi" w:hAnsiTheme="minorHAnsi"/>
                <w:b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b/>
                <w:sz w:val="22"/>
                <w:lang w:bidi="ti"/>
              </w:rPr>
              <w:t>ጽልዋታት</w:t>
            </w:r>
          </w:p>
          <w:p w:rsidR="009E5AD9" w:rsidRPr="00A04326" w:rsidRDefault="0078643E" w:rsidP="0078643E">
            <w:pPr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lang w:bidi="ti"/>
              </w:rPr>
              <w:t>እ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ገንዘባዊ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ሓገዝ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ተወድአ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መ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ጌራ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ያ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ቁጽጻ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ጎሓ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ቅጽሎ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? </w:t>
            </w:r>
          </w:p>
          <w:p w:rsidR="00FA2026" w:rsidRPr="00A04326" w:rsidRDefault="0078643E" w:rsidP="009E5AD9">
            <w:pPr>
              <w:spacing w:before="120"/>
              <w:ind w:left="252"/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="Nyala" w:hAnsi="Nyala" w:cs="Nyala"/>
                <w:sz w:val="22"/>
                <w:u w:val="single"/>
                <w:lang w:bidi="ti"/>
              </w:rPr>
              <w:t>ንኣብነት</w:t>
            </w:r>
            <w:r w:rsidRPr="00A04326">
              <w:rPr>
                <w:rFonts w:ascii="Nyala" w:hAnsi="Nyala" w:cs="Nyala"/>
                <w:sz w:val="22"/>
                <w:lang w:bidi="ti"/>
              </w:rPr>
              <w:t>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ካልኦ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ተመሳሰል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ንኸካይዱ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እንቲ፣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ጥበባታ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ውጽኢታታን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ከተካፍሎ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ያ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?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ፕሮጀክትኻ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ካልኦ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ጎሓ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ቆጻጸር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ዝኽእሉ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መሳርሒ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ታ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ትፈጥ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? </w:t>
            </w:r>
            <w:r w:rsidRPr="00A04326">
              <w:rPr>
                <w:rFonts w:ascii="Nyala" w:hAnsi="Nyala" w:cs="Nyala"/>
                <w:sz w:val="22"/>
                <w:lang w:bidi="ti"/>
              </w:rPr>
              <w:t>ወ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ማ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እቲ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ማሕበረሰ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ድዪ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ኣብ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ቀጻልነት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ጎሓፍ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ምቁጽጻ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 xml:space="preserve"> </w:t>
            </w:r>
            <w:r w:rsidRPr="00A04326">
              <w:rPr>
                <w:rFonts w:ascii="Nyala" w:hAnsi="Nyala" w:cs="Nyala"/>
                <w:sz w:val="22"/>
                <w:lang w:bidi="ti"/>
              </w:rPr>
              <w:t>ክመሃር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t>?</w:t>
            </w:r>
          </w:p>
        </w:tc>
      </w:tr>
      <w:tr w:rsidR="00643A94" w:rsidRPr="00A04326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04326" w:rsidRDefault="00643A94" w:rsidP="00C5566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4326">
              <w:rPr>
                <w:rFonts w:asciiTheme="minorHAnsi" w:hAnsiTheme="minorHAnsi"/>
                <w:sz w:val="22"/>
                <w:lang w:bidi="ti"/>
              </w:rPr>
              <w:instrText xml:space="preserve"> FORMTEXT </w:instrText>
            </w:r>
            <w:r w:rsidRPr="00A04326">
              <w:rPr>
                <w:rFonts w:asciiTheme="minorHAnsi" w:hAnsiTheme="minorHAnsi"/>
                <w:sz w:val="22"/>
                <w:lang w:bidi="ti"/>
              </w:rPr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separate"/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="00993B97" w:rsidRPr="00A04326">
              <w:rPr>
                <w:rFonts w:asciiTheme="minorHAnsi" w:hAnsiTheme="minorHAnsi"/>
                <w:noProof/>
                <w:sz w:val="22"/>
                <w:lang w:bidi="ti"/>
              </w:rPr>
              <w:t> </w:t>
            </w:r>
            <w:r w:rsidRPr="00A04326">
              <w:rPr>
                <w:rFonts w:asciiTheme="minorHAnsi" w:hAnsiTheme="minorHAnsi"/>
                <w:sz w:val="22"/>
                <w:lang w:bidi="ti"/>
              </w:rPr>
              <w:fldChar w:fldCharType="end"/>
            </w:r>
          </w:p>
        </w:tc>
      </w:tr>
    </w:tbl>
    <w:p w:rsidR="00B7474C" w:rsidRPr="00A04326" w:rsidRDefault="00136C5A" w:rsidP="00CA57AD">
      <w:pPr>
        <w:rPr>
          <w:rFonts w:asciiTheme="minorHAnsi" w:hAnsiTheme="minorHAnsi" w:cs="Calibri"/>
          <w:sz w:val="22"/>
          <w:szCs w:val="22"/>
        </w:rPr>
      </w:pPr>
      <w:r w:rsidRPr="00A04326">
        <w:rPr>
          <w:rFonts w:asciiTheme="minorHAnsi" w:hAnsiTheme="minorHAnsi"/>
          <w:sz w:val="22"/>
          <w:lang w:bidi="ti"/>
        </w:rPr>
        <w:t xml:space="preserve"> </w:t>
      </w:r>
    </w:p>
    <w:p w:rsidR="00CA57AD" w:rsidRPr="00A04326" w:rsidRDefault="00793ACA" w:rsidP="00793ACA">
      <w:pPr>
        <w:jc w:val="center"/>
        <w:rPr>
          <w:rFonts w:asciiTheme="minorHAnsi" w:hAnsiTheme="minorHAnsi"/>
          <w:b/>
          <w:color w:val="C00000"/>
        </w:rPr>
      </w:pPr>
      <w:r w:rsidRPr="00A04326">
        <w:rPr>
          <w:rFonts w:ascii="Nyala" w:hAnsi="Nyala" w:cs="Nyala"/>
          <w:b/>
          <w:color w:val="C00000"/>
          <w:lang w:bidi="ti"/>
        </w:rPr>
        <w:t>እታ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ዝተአወድአት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ፎርም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መመልከቲኻ፣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ካብ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Theme="minorHAnsi" w:hAnsiTheme="minorHAnsi"/>
          <w:b/>
          <w:color w:val="C00000"/>
          <w:u w:val="single"/>
          <w:lang w:bidi="ti"/>
        </w:rPr>
        <w:t xml:space="preserve">7 </w:t>
      </w:r>
      <w:r w:rsidRPr="00A04326">
        <w:rPr>
          <w:rFonts w:ascii="Nyala" w:hAnsi="Nyala" w:cs="Nyala"/>
          <w:b/>
          <w:color w:val="C00000"/>
          <w:u w:val="single"/>
          <w:lang w:bidi="ti"/>
        </w:rPr>
        <w:t>ገጽ</w:t>
      </w:r>
      <w:r w:rsidRPr="00A04326">
        <w:rPr>
          <w:rFonts w:asciiTheme="minorHAnsi" w:hAnsiTheme="minorHAnsi"/>
          <w:b/>
          <w:color w:val="C00000"/>
          <w:u w:val="single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u w:val="single"/>
          <w:lang w:bidi="ti"/>
        </w:rPr>
        <w:t>ዘይትበዝሕ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ክትከውን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ኣለዋ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(</w:t>
      </w:r>
      <w:r w:rsidRPr="00A04326">
        <w:rPr>
          <w:rFonts w:ascii="Nyala" w:hAnsi="Nyala" w:cs="Nyala"/>
          <w:b/>
          <w:color w:val="C00000"/>
          <w:lang w:bidi="ti"/>
        </w:rPr>
        <w:t>መመርሒ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ገጽ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ዘይጠቓለለ</w:t>
      </w:r>
      <w:r w:rsidRPr="00A04326">
        <w:rPr>
          <w:rFonts w:asciiTheme="minorHAnsi" w:hAnsiTheme="minorHAnsi"/>
          <w:b/>
          <w:color w:val="C00000"/>
          <w:lang w:bidi="ti"/>
        </w:rPr>
        <w:t>)</w:t>
      </w:r>
      <w:r w:rsidRPr="00A04326">
        <w:rPr>
          <w:rFonts w:ascii="Nyala" w:hAnsi="Nyala" w:cs="Nyala"/>
          <w:b/>
          <w:color w:val="C00000"/>
          <w:lang w:bidi="ti"/>
        </w:rPr>
        <w:t>።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እቶም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ገምገቲ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ጋንታ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ኣብ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መበል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7 </w:t>
      </w:r>
      <w:r w:rsidRPr="00A04326">
        <w:rPr>
          <w:rFonts w:ascii="Nyala" w:hAnsi="Nyala" w:cs="Nyala"/>
          <w:b/>
          <w:color w:val="C00000"/>
          <w:lang w:bidi="ti"/>
        </w:rPr>
        <w:t>ይ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ገጽ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ምስ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በጽሑ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ምንባብ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ከቋርጹ</w:t>
      </w:r>
      <w:r w:rsidRPr="00A04326">
        <w:rPr>
          <w:rFonts w:asciiTheme="minorHAnsi" w:hAnsiTheme="minorHAnsi"/>
          <w:b/>
          <w:color w:val="C00000"/>
          <w:lang w:bidi="ti"/>
        </w:rPr>
        <w:t xml:space="preserve"> </w:t>
      </w:r>
      <w:r w:rsidRPr="00A04326">
        <w:rPr>
          <w:rFonts w:ascii="Nyala" w:hAnsi="Nyala" w:cs="Nyala"/>
          <w:b/>
          <w:color w:val="C00000"/>
          <w:lang w:bidi="ti"/>
        </w:rPr>
        <w:t>እዮም።</w:t>
      </w:r>
    </w:p>
    <w:sectPr w:rsidR="00CA57AD" w:rsidRPr="00A04326" w:rsidSect="0029091F">
      <w:footerReference w:type="even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C3" w:rsidRDefault="00D721C3">
      <w:r>
        <w:separator/>
      </w:r>
    </w:p>
  </w:endnote>
  <w:endnote w:type="continuationSeparator" w:id="0">
    <w:p w:rsidR="00D721C3" w:rsidRDefault="00D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Khmer OS Content">
    <w:altName w:val="Meiryo"/>
    <w:charset w:val="00"/>
    <w:family w:val="auto"/>
    <w:pitch w:val="variable"/>
    <w:sig w:usb0="00000001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D9" w:rsidRDefault="009E5AD9" w:rsidP="002B6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bidi="ti"/>
      </w:rPr>
      <w:fldChar w:fldCharType="begin"/>
    </w:r>
    <w:r>
      <w:rPr>
        <w:rStyle w:val="PageNumber"/>
        <w:lang w:bidi="ti"/>
      </w:rPr>
      <w:instrText xml:space="preserve">PAGE  </w:instrText>
    </w:r>
    <w:r>
      <w:rPr>
        <w:rStyle w:val="PageNumber"/>
        <w:lang w:bidi="ti"/>
      </w:rPr>
      <w:fldChar w:fldCharType="separate"/>
    </w:r>
    <w:r w:rsidR="00993B97">
      <w:rPr>
        <w:rStyle w:val="PageNumber"/>
        <w:noProof/>
        <w:lang w:bidi="ti"/>
      </w:rPr>
      <w:t>0</w:t>
    </w:r>
    <w:r>
      <w:rPr>
        <w:rStyle w:val="PageNumber"/>
        <w:lang w:bidi="ti"/>
      </w:rPr>
      <w:fldChar w:fldCharType="end"/>
    </w:r>
  </w:p>
  <w:p w:rsidR="009E5AD9" w:rsidRDefault="009E5AD9" w:rsidP="006E45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D9" w:rsidRPr="00E10DC2" w:rsidRDefault="00812262" w:rsidP="00F67626">
    <w:pPr>
      <w:pStyle w:val="Footer"/>
      <w:ind w:right="360"/>
      <w:rPr>
        <w:sz w:val="18"/>
        <w:szCs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668510</wp:posOffset>
              </wp:positionV>
              <wp:extent cx="565785" cy="191770"/>
              <wp:effectExtent l="2540" t="63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B75" w:rsidRPr="00894B75" w:rsidRDefault="00894B75" w:rsidP="00894B75">
                          <w:pPr>
                            <w:pBdr>
                              <w:top w:val="single" w:sz="4" w:space="1" w:color="7F7F7F"/>
                            </w:pBdr>
                            <w:ind w:right="-120"/>
                            <w:jc w:val="center"/>
                            <w:rPr>
                              <w:rFonts w:ascii="Calibri" w:hAnsi="Calibri" w:cs="Calibri"/>
                              <w:color w:val="404040"/>
                              <w:sz w:val="22"/>
                              <w:szCs w:val="22"/>
                            </w:rPr>
                          </w:pPr>
                          <w:r w:rsidRPr="00894B75">
                            <w:rPr>
                              <w:color w:val="404040"/>
                              <w:sz w:val="22"/>
                              <w:lang w:bidi="ti"/>
                            </w:rPr>
                            <w:fldChar w:fldCharType="begin"/>
                          </w:r>
                          <w:r w:rsidRPr="00894B75">
                            <w:rPr>
                              <w:color w:val="404040"/>
                              <w:sz w:val="22"/>
                              <w:lang w:bidi="ti"/>
                            </w:rPr>
                            <w:instrText xml:space="preserve"> PAGE   \* MERGEFORMAT </w:instrText>
                          </w:r>
                          <w:r w:rsidRPr="00894B75">
                            <w:rPr>
                              <w:color w:val="404040"/>
                              <w:sz w:val="22"/>
                              <w:lang w:bidi="ti"/>
                            </w:rPr>
                            <w:fldChar w:fldCharType="separate"/>
                          </w:r>
                          <w:r w:rsidR="00C36C90">
                            <w:rPr>
                              <w:noProof/>
                              <w:color w:val="404040"/>
                              <w:sz w:val="22"/>
                              <w:lang w:bidi="ti"/>
                            </w:rPr>
                            <w:t>3</w:t>
                          </w:r>
                          <w:r w:rsidRPr="00894B75">
                            <w:rPr>
                              <w:noProof/>
                              <w:color w:val="404040"/>
                              <w:sz w:val="22"/>
                              <w:lang w:bidi="t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1.95pt;margin-top:761.3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894B75" w:rsidRPr="00894B75" w:rsidRDefault="00894B75" w:rsidP="00894B75">
                    <w:pPr>
                      <w:pBdr>
                        <w:top w:val="single" w:sz="4" w:space="1" w:color="7F7F7F"/>
                      </w:pBdr>
                      <w:ind w:right="-120"/>
                      <w:jc w:val="center"/>
                      <w:rPr>
                        <w:rFonts w:ascii="Calibri" w:hAnsi="Calibri" w:cs="Calibri"/>
                        <w:color w:val="404040"/>
                        <w:sz w:val="22"/>
                        <w:szCs w:val="22"/>
                      </w:rPr>
                    </w:pPr>
                    <w:r w:rsidRPr="00894B75">
                      <w:rPr>
                        <w:color w:val="404040"/>
                        <w:sz w:val="22"/>
                        <w:lang w:bidi="ti"/>
                      </w:rPr>
                      <w:fldChar w:fldCharType="begin"/>
                    </w:r>
                    <w:r w:rsidRPr="00894B75">
                      <w:rPr>
                        <w:color w:val="404040"/>
                        <w:sz w:val="22"/>
                        <w:lang w:bidi="ti"/>
                      </w:rPr>
                      <w:instrText xml:space="preserve"> PAGE   \* MERGEFORMAT </w:instrText>
                    </w:r>
                    <w:r w:rsidRPr="00894B75">
                      <w:rPr>
                        <w:color w:val="404040"/>
                        <w:sz w:val="22"/>
                        <w:lang w:bidi="ti"/>
                      </w:rPr>
                      <w:fldChar w:fldCharType="separate"/>
                    </w:r>
                    <w:r w:rsidR="00C36C90">
                      <w:rPr>
                        <w:noProof/>
                        <w:color w:val="404040"/>
                        <w:sz w:val="22"/>
                        <w:lang w:bidi="ti"/>
                      </w:rPr>
                      <w:t>3</w:t>
                    </w:r>
                    <w:r w:rsidRPr="00894B75">
                      <w:rPr>
                        <w:noProof/>
                        <w:color w:val="404040"/>
                        <w:sz w:val="22"/>
                        <w:lang w:bidi="ti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C3" w:rsidRDefault="00D721C3">
      <w:r>
        <w:separator/>
      </w:r>
    </w:p>
  </w:footnote>
  <w:footnote w:type="continuationSeparator" w:id="0">
    <w:p w:rsidR="00D721C3" w:rsidRDefault="00D7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DD0"/>
    <w:multiLevelType w:val="multilevel"/>
    <w:tmpl w:val="C8C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65E"/>
    <w:multiLevelType w:val="hybridMultilevel"/>
    <w:tmpl w:val="59429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436"/>
    <w:multiLevelType w:val="hybridMultilevel"/>
    <w:tmpl w:val="8244E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61406"/>
    <w:multiLevelType w:val="hybridMultilevel"/>
    <w:tmpl w:val="DE84F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22BD3"/>
    <w:multiLevelType w:val="hybridMultilevel"/>
    <w:tmpl w:val="0BA63960"/>
    <w:lvl w:ilvl="0" w:tplc="63C632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1270F"/>
    <w:multiLevelType w:val="hybridMultilevel"/>
    <w:tmpl w:val="5FC47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D67A9"/>
    <w:multiLevelType w:val="hybridMultilevel"/>
    <w:tmpl w:val="FB5CC298"/>
    <w:lvl w:ilvl="0" w:tplc="7DAE02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6B9"/>
    <w:multiLevelType w:val="hybridMultilevel"/>
    <w:tmpl w:val="0684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424F3"/>
    <w:multiLevelType w:val="hybridMultilevel"/>
    <w:tmpl w:val="637CF4D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A97530A"/>
    <w:multiLevelType w:val="hybridMultilevel"/>
    <w:tmpl w:val="F4446B96"/>
    <w:lvl w:ilvl="0" w:tplc="EF029E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004430"/>
    <w:multiLevelType w:val="hybridMultilevel"/>
    <w:tmpl w:val="D6249DF0"/>
    <w:lvl w:ilvl="0" w:tplc="63C632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0603F1"/>
    <w:multiLevelType w:val="hybridMultilevel"/>
    <w:tmpl w:val="240AF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873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94139"/>
    <w:multiLevelType w:val="hybridMultilevel"/>
    <w:tmpl w:val="CE8C8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868"/>
    <w:multiLevelType w:val="hybridMultilevel"/>
    <w:tmpl w:val="C1C65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540A4"/>
    <w:multiLevelType w:val="hybridMultilevel"/>
    <w:tmpl w:val="E1D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2778"/>
    <w:multiLevelType w:val="hybridMultilevel"/>
    <w:tmpl w:val="E176F61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75764AC"/>
    <w:multiLevelType w:val="multilevel"/>
    <w:tmpl w:val="C7140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EA7C79"/>
    <w:multiLevelType w:val="hybridMultilevel"/>
    <w:tmpl w:val="F7643A1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2A0C4B8D"/>
    <w:multiLevelType w:val="multilevel"/>
    <w:tmpl w:val="E062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342"/>
    <w:multiLevelType w:val="multilevel"/>
    <w:tmpl w:val="953CC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D456340"/>
    <w:multiLevelType w:val="hybridMultilevel"/>
    <w:tmpl w:val="A59028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0008DA"/>
    <w:multiLevelType w:val="hybridMultilevel"/>
    <w:tmpl w:val="C8C48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1FFE"/>
    <w:multiLevelType w:val="hybridMultilevel"/>
    <w:tmpl w:val="FEC8E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029E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244000"/>
    <w:multiLevelType w:val="hybridMultilevel"/>
    <w:tmpl w:val="068C784E"/>
    <w:lvl w:ilvl="0" w:tplc="F9B4F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274A5"/>
    <w:multiLevelType w:val="hybridMultilevel"/>
    <w:tmpl w:val="5DCCB05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58E4C68"/>
    <w:multiLevelType w:val="multilevel"/>
    <w:tmpl w:val="F4446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5FF3D90"/>
    <w:multiLevelType w:val="hybridMultilevel"/>
    <w:tmpl w:val="E4CC1C16"/>
    <w:lvl w:ilvl="0" w:tplc="F9B4F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5F18"/>
    <w:multiLevelType w:val="hybridMultilevel"/>
    <w:tmpl w:val="C7140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44B2100"/>
    <w:multiLevelType w:val="hybridMultilevel"/>
    <w:tmpl w:val="70D62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25FA0"/>
    <w:multiLevelType w:val="hybridMultilevel"/>
    <w:tmpl w:val="99EC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87E9C"/>
    <w:multiLevelType w:val="hybridMultilevel"/>
    <w:tmpl w:val="FE6634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3121F94"/>
    <w:multiLevelType w:val="hybridMultilevel"/>
    <w:tmpl w:val="89F03160"/>
    <w:lvl w:ilvl="0" w:tplc="7DAE02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625E7B"/>
    <w:multiLevelType w:val="hybridMultilevel"/>
    <w:tmpl w:val="A55E94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BCE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5EA2D1B"/>
    <w:multiLevelType w:val="multilevel"/>
    <w:tmpl w:val="302A33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639212F"/>
    <w:multiLevelType w:val="hybridMultilevel"/>
    <w:tmpl w:val="73F878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B2F673C"/>
    <w:multiLevelType w:val="hybridMultilevel"/>
    <w:tmpl w:val="4C6A0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C2EAE"/>
    <w:multiLevelType w:val="multilevel"/>
    <w:tmpl w:val="D6249D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6B0A61"/>
    <w:multiLevelType w:val="hybridMultilevel"/>
    <w:tmpl w:val="C366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240BE"/>
    <w:multiLevelType w:val="hybridMultilevel"/>
    <w:tmpl w:val="054A446A"/>
    <w:lvl w:ilvl="0" w:tplc="C4987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4D5AFE"/>
    <w:multiLevelType w:val="hybridMultilevel"/>
    <w:tmpl w:val="302A3306"/>
    <w:lvl w:ilvl="0" w:tplc="EF029E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4983C31"/>
    <w:multiLevelType w:val="hybridMultilevel"/>
    <w:tmpl w:val="B2CA70CE"/>
    <w:lvl w:ilvl="0" w:tplc="6EE85D40">
      <w:start w:val="1"/>
      <w:numFmt w:val="bullet"/>
      <w:lvlText w:val=""/>
      <w:lvlJc w:val="left"/>
      <w:pPr>
        <w:tabs>
          <w:tab w:val="num" w:pos="504"/>
        </w:tabs>
        <w:ind w:left="64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0A7EC9"/>
    <w:multiLevelType w:val="hybridMultilevel"/>
    <w:tmpl w:val="B5AC3644"/>
    <w:lvl w:ilvl="0" w:tplc="4A9EEC8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2" w15:restartNumberingAfterBreak="0">
    <w:nsid w:val="781C2336"/>
    <w:multiLevelType w:val="hybridMultilevel"/>
    <w:tmpl w:val="041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64B5"/>
    <w:multiLevelType w:val="hybridMultilevel"/>
    <w:tmpl w:val="953CC4C6"/>
    <w:lvl w:ilvl="0" w:tplc="F5BCE3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EF37C09"/>
    <w:multiLevelType w:val="hybridMultilevel"/>
    <w:tmpl w:val="58FAF69E"/>
    <w:lvl w:ilvl="0" w:tplc="C4987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26"/>
  </w:num>
  <w:num w:numId="9">
    <w:abstractNumId w:val="12"/>
  </w:num>
  <w:num w:numId="10">
    <w:abstractNumId w:val="10"/>
  </w:num>
  <w:num w:numId="11">
    <w:abstractNumId w:val="36"/>
  </w:num>
  <w:num w:numId="12">
    <w:abstractNumId w:val="4"/>
  </w:num>
  <w:num w:numId="13">
    <w:abstractNumId w:val="38"/>
  </w:num>
  <w:num w:numId="14">
    <w:abstractNumId w:val="35"/>
  </w:num>
  <w:num w:numId="15">
    <w:abstractNumId w:val="34"/>
  </w:num>
  <w:num w:numId="16">
    <w:abstractNumId w:val="29"/>
  </w:num>
  <w:num w:numId="17">
    <w:abstractNumId w:val="24"/>
  </w:num>
  <w:num w:numId="18">
    <w:abstractNumId w:val="40"/>
  </w:num>
  <w:num w:numId="19">
    <w:abstractNumId w:val="28"/>
  </w:num>
  <w:num w:numId="20">
    <w:abstractNumId w:val="1"/>
  </w:num>
  <w:num w:numId="21">
    <w:abstractNumId w:val="30"/>
  </w:num>
  <w:num w:numId="22">
    <w:abstractNumId w:val="9"/>
  </w:num>
  <w:num w:numId="23">
    <w:abstractNumId w:val="25"/>
  </w:num>
  <w:num w:numId="24">
    <w:abstractNumId w:val="44"/>
  </w:num>
  <w:num w:numId="25">
    <w:abstractNumId w:val="22"/>
  </w:num>
  <w:num w:numId="26">
    <w:abstractNumId w:val="43"/>
  </w:num>
  <w:num w:numId="27">
    <w:abstractNumId w:val="19"/>
  </w:num>
  <w:num w:numId="28">
    <w:abstractNumId w:val="27"/>
  </w:num>
  <w:num w:numId="29">
    <w:abstractNumId w:val="16"/>
  </w:num>
  <w:num w:numId="30">
    <w:abstractNumId w:val="32"/>
  </w:num>
  <w:num w:numId="31">
    <w:abstractNumId w:val="39"/>
  </w:num>
  <w:num w:numId="32">
    <w:abstractNumId w:val="33"/>
  </w:num>
  <w:num w:numId="33">
    <w:abstractNumId w:val="20"/>
  </w:num>
  <w:num w:numId="34">
    <w:abstractNumId w:val="7"/>
  </w:num>
  <w:num w:numId="35">
    <w:abstractNumId w:val="14"/>
  </w:num>
  <w:num w:numId="36">
    <w:abstractNumId w:val="41"/>
  </w:num>
  <w:num w:numId="37">
    <w:abstractNumId w:val="17"/>
  </w:num>
  <w:num w:numId="38">
    <w:abstractNumId w:val="15"/>
  </w:num>
  <w:num w:numId="39">
    <w:abstractNumId w:val="8"/>
  </w:num>
  <w:num w:numId="40">
    <w:abstractNumId w:val="42"/>
  </w:num>
  <w:num w:numId="41">
    <w:abstractNumId w:val="6"/>
  </w:num>
  <w:num w:numId="42">
    <w:abstractNumId w:val="31"/>
  </w:num>
  <w:num w:numId="43">
    <w:abstractNumId w:val="13"/>
  </w:num>
  <w:num w:numId="44">
    <w:abstractNumId w:val="3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stroke endarrow="block" weight="2.2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6"/>
    <w:rsid w:val="000029FA"/>
    <w:rsid w:val="000066E3"/>
    <w:rsid w:val="00032413"/>
    <w:rsid w:val="00034F45"/>
    <w:rsid w:val="000506FC"/>
    <w:rsid w:val="0006224D"/>
    <w:rsid w:val="0008331D"/>
    <w:rsid w:val="00084D87"/>
    <w:rsid w:val="0009639F"/>
    <w:rsid w:val="000972F0"/>
    <w:rsid w:val="000A4753"/>
    <w:rsid w:val="000A79F0"/>
    <w:rsid w:val="000C0A1D"/>
    <w:rsid w:val="000C3E2A"/>
    <w:rsid w:val="000C4326"/>
    <w:rsid w:val="000C56F9"/>
    <w:rsid w:val="000C6A1B"/>
    <w:rsid w:val="000D720B"/>
    <w:rsid w:val="000E36C0"/>
    <w:rsid w:val="000E4B13"/>
    <w:rsid w:val="000E6059"/>
    <w:rsid w:val="000E76D6"/>
    <w:rsid w:val="00103ABC"/>
    <w:rsid w:val="001066B2"/>
    <w:rsid w:val="0011781E"/>
    <w:rsid w:val="00132F76"/>
    <w:rsid w:val="00136C5A"/>
    <w:rsid w:val="0014036A"/>
    <w:rsid w:val="001477CA"/>
    <w:rsid w:val="00151959"/>
    <w:rsid w:val="001558C6"/>
    <w:rsid w:val="00166016"/>
    <w:rsid w:val="001736B7"/>
    <w:rsid w:val="00177989"/>
    <w:rsid w:val="0018046E"/>
    <w:rsid w:val="00180576"/>
    <w:rsid w:val="0018077E"/>
    <w:rsid w:val="001863C0"/>
    <w:rsid w:val="00186B0B"/>
    <w:rsid w:val="00187E27"/>
    <w:rsid w:val="00192D38"/>
    <w:rsid w:val="001A4D63"/>
    <w:rsid w:val="001A78B9"/>
    <w:rsid w:val="001B53B3"/>
    <w:rsid w:val="001B5ECC"/>
    <w:rsid w:val="001D6219"/>
    <w:rsid w:val="001F7C32"/>
    <w:rsid w:val="0020016C"/>
    <w:rsid w:val="00212219"/>
    <w:rsid w:val="00223511"/>
    <w:rsid w:val="00235BC5"/>
    <w:rsid w:val="00235DF3"/>
    <w:rsid w:val="00242A62"/>
    <w:rsid w:val="00263398"/>
    <w:rsid w:val="002649B2"/>
    <w:rsid w:val="002736B3"/>
    <w:rsid w:val="0027533A"/>
    <w:rsid w:val="0028153D"/>
    <w:rsid w:val="002907E2"/>
    <w:rsid w:val="0029091F"/>
    <w:rsid w:val="0029143C"/>
    <w:rsid w:val="00292463"/>
    <w:rsid w:val="00293960"/>
    <w:rsid w:val="00294B8C"/>
    <w:rsid w:val="00295D22"/>
    <w:rsid w:val="00297D45"/>
    <w:rsid w:val="002A6FC1"/>
    <w:rsid w:val="002A7651"/>
    <w:rsid w:val="002B0EEB"/>
    <w:rsid w:val="002B1B55"/>
    <w:rsid w:val="002B209E"/>
    <w:rsid w:val="002B2C93"/>
    <w:rsid w:val="002B2CFB"/>
    <w:rsid w:val="002B6433"/>
    <w:rsid w:val="002B681D"/>
    <w:rsid w:val="002C3B23"/>
    <w:rsid w:val="002D349A"/>
    <w:rsid w:val="002D5B6F"/>
    <w:rsid w:val="002D69B2"/>
    <w:rsid w:val="002D7477"/>
    <w:rsid w:val="002E1DE3"/>
    <w:rsid w:val="002F03B2"/>
    <w:rsid w:val="002F45CA"/>
    <w:rsid w:val="00302720"/>
    <w:rsid w:val="0030636F"/>
    <w:rsid w:val="003118B7"/>
    <w:rsid w:val="00315AE6"/>
    <w:rsid w:val="00326314"/>
    <w:rsid w:val="00331017"/>
    <w:rsid w:val="0033542E"/>
    <w:rsid w:val="00355BDF"/>
    <w:rsid w:val="00362299"/>
    <w:rsid w:val="003659F9"/>
    <w:rsid w:val="0036738F"/>
    <w:rsid w:val="00377095"/>
    <w:rsid w:val="00381DCA"/>
    <w:rsid w:val="00384D83"/>
    <w:rsid w:val="00387C3E"/>
    <w:rsid w:val="00392BBF"/>
    <w:rsid w:val="003956D6"/>
    <w:rsid w:val="00395705"/>
    <w:rsid w:val="003A08AD"/>
    <w:rsid w:val="003A3048"/>
    <w:rsid w:val="003A395F"/>
    <w:rsid w:val="003A700A"/>
    <w:rsid w:val="003B05A5"/>
    <w:rsid w:val="003B6D33"/>
    <w:rsid w:val="003C21ED"/>
    <w:rsid w:val="003C31DD"/>
    <w:rsid w:val="003C4044"/>
    <w:rsid w:val="003C43D2"/>
    <w:rsid w:val="003D17EA"/>
    <w:rsid w:val="003E5561"/>
    <w:rsid w:val="003F7D24"/>
    <w:rsid w:val="00400CC8"/>
    <w:rsid w:val="00411E7B"/>
    <w:rsid w:val="0041357A"/>
    <w:rsid w:val="00416519"/>
    <w:rsid w:val="00416926"/>
    <w:rsid w:val="00416C21"/>
    <w:rsid w:val="00423A21"/>
    <w:rsid w:val="004261BB"/>
    <w:rsid w:val="004309BB"/>
    <w:rsid w:val="004356E1"/>
    <w:rsid w:val="004515E8"/>
    <w:rsid w:val="00455BD7"/>
    <w:rsid w:val="00461600"/>
    <w:rsid w:val="00465373"/>
    <w:rsid w:val="00465E62"/>
    <w:rsid w:val="00474131"/>
    <w:rsid w:val="0048018D"/>
    <w:rsid w:val="0049491E"/>
    <w:rsid w:val="00494F1B"/>
    <w:rsid w:val="004977D1"/>
    <w:rsid w:val="004B22D5"/>
    <w:rsid w:val="004B5007"/>
    <w:rsid w:val="004C4FBF"/>
    <w:rsid w:val="004E2B35"/>
    <w:rsid w:val="004E4A2E"/>
    <w:rsid w:val="004E6509"/>
    <w:rsid w:val="005004C3"/>
    <w:rsid w:val="0050364E"/>
    <w:rsid w:val="005037FB"/>
    <w:rsid w:val="00507720"/>
    <w:rsid w:val="00514C55"/>
    <w:rsid w:val="00515849"/>
    <w:rsid w:val="00530BC0"/>
    <w:rsid w:val="0053511E"/>
    <w:rsid w:val="00544683"/>
    <w:rsid w:val="00556D46"/>
    <w:rsid w:val="00557D42"/>
    <w:rsid w:val="00565C43"/>
    <w:rsid w:val="00566C8F"/>
    <w:rsid w:val="00567B1E"/>
    <w:rsid w:val="005715E9"/>
    <w:rsid w:val="0057505E"/>
    <w:rsid w:val="00584D26"/>
    <w:rsid w:val="005931EB"/>
    <w:rsid w:val="005B27BF"/>
    <w:rsid w:val="005C250A"/>
    <w:rsid w:val="005C61D2"/>
    <w:rsid w:val="005D04CF"/>
    <w:rsid w:val="005D40D4"/>
    <w:rsid w:val="005D79AA"/>
    <w:rsid w:val="005E10C7"/>
    <w:rsid w:val="005E21E7"/>
    <w:rsid w:val="005F0A71"/>
    <w:rsid w:val="005F2D06"/>
    <w:rsid w:val="00601573"/>
    <w:rsid w:val="006019C0"/>
    <w:rsid w:val="006020B5"/>
    <w:rsid w:val="006054FE"/>
    <w:rsid w:val="00610FC2"/>
    <w:rsid w:val="00612777"/>
    <w:rsid w:val="006238A2"/>
    <w:rsid w:val="00635E93"/>
    <w:rsid w:val="00641278"/>
    <w:rsid w:val="00643A94"/>
    <w:rsid w:val="00643EB0"/>
    <w:rsid w:val="006549C0"/>
    <w:rsid w:val="00655E6D"/>
    <w:rsid w:val="006579B2"/>
    <w:rsid w:val="00671080"/>
    <w:rsid w:val="00673876"/>
    <w:rsid w:val="006818C1"/>
    <w:rsid w:val="00682460"/>
    <w:rsid w:val="006866CC"/>
    <w:rsid w:val="006879E1"/>
    <w:rsid w:val="00687B66"/>
    <w:rsid w:val="006921FC"/>
    <w:rsid w:val="00695291"/>
    <w:rsid w:val="006A1AA4"/>
    <w:rsid w:val="006A38BD"/>
    <w:rsid w:val="006B1AF2"/>
    <w:rsid w:val="006B1E2B"/>
    <w:rsid w:val="006B2102"/>
    <w:rsid w:val="006C47B0"/>
    <w:rsid w:val="006C4E6F"/>
    <w:rsid w:val="006D31E7"/>
    <w:rsid w:val="006E0B77"/>
    <w:rsid w:val="006E4527"/>
    <w:rsid w:val="006E6501"/>
    <w:rsid w:val="006F4B1A"/>
    <w:rsid w:val="007102A5"/>
    <w:rsid w:val="007200BF"/>
    <w:rsid w:val="00722865"/>
    <w:rsid w:val="007236B3"/>
    <w:rsid w:val="00730DE1"/>
    <w:rsid w:val="00732FAC"/>
    <w:rsid w:val="00733479"/>
    <w:rsid w:val="00735067"/>
    <w:rsid w:val="00736407"/>
    <w:rsid w:val="007437B1"/>
    <w:rsid w:val="00744B65"/>
    <w:rsid w:val="00746134"/>
    <w:rsid w:val="0076667C"/>
    <w:rsid w:val="0078643E"/>
    <w:rsid w:val="00793889"/>
    <w:rsid w:val="00793ACA"/>
    <w:rsid w:val="00794340"/>
    <w:rsid w:val="007A1C71"/>
    <w:rsid w:val="007B5210"/>
    <w:rsid w:val="007B525A"/>
    <w:rsid w:val="007C2390"/>
    <w:rsid w:val="007C6C22"/>
    <w:rsid w:val="007D065A"/>
    <w:rsid w:val="007D4022"/>
    <w:rsid w:val="007E4B20"/>
    <w:rsid w:val="007F7F73"/>
    <w:rsid w:val="00806F96"/>
    <w:rsid w:val="00812262"/>
    <w:rsid w:val="00812E1B"/>
    <w:rsid w:val="00817DF9"/>
    <w:rsid w:val="00822943"/>
    <w:rsid w:val="00824AA3"/>
    <w:rsid w:val="00827FEE"/>
    <w:rsid w:val="008370EF"/>
    <w:rsid w:val="00840FE2"/>
    <w:rsid w:val="00843B13"/>
    <w:rsid w:val="008476A4"/>
    <w:rsid w:val="00851689"/>
    <w:rsid w:val="00860BE2"/>
    <w:rsid w:val="0086342F"/>
    <w:rsid w:val="00865391"/>
    <w:rsid w:val="0087373C"/>
    <w:rsid w:val="00874399"/>
    <w:rsid w:val="00876738"/>
    <w:rsid w:val="008829B5"/>
    <w:rsid w:val="00882F9A"/>
    <w:rsid w:val="0088724F"/>
    <w:rsid w:val="00891FD7"/>
    <w:rsid w:val="00894B75"/>
    <w:rsid w:val="00895DE7"/>
    <w:rsid w:val="008A1F88"/>
    <w:rsid w:val="008A3F01"/>
    <w:rsid w:val="008A6380"/>
    <w:rsid w:val="008A768F"/>
    <w:rsid w:val="008B5BAF"/>
    <w:rsid w:val="008B79A1"/>
    <w:rsid w:val="008C2B24"/>
    <w:rsid w:val="008C38C7"/>
    <w:rsid w:val="008E31FC"/>
    <w:rsid w:val="008E33A5"/>
    <w:rsid w:val="008E53E3"/>
    <w:rsid w:val="008F3D0C"/>
    <w:rsid w:val="009019F3"/>
    <w:rsid w:val="00903996"/>
    <w:rsid w:val="0091193B"/>
    <w:rsid w:val="00914444"/>
    <w:rsid w:val="009278F7"/>
    <w:rsid w:val="00931257"/>
    <w:rsid w:val="00944957"/>
    <w:rsid w:val="0095035C"/>
    <w:rsid w:val="009645C7"/>
    <w:rsid w:val="009700D0"/>
    <w:rsid w:val="0097391B"/>
    <w:rsid w:val="00974023"/>
    <w:rsid w:val="00981258"/>
    <w:rsid w:val="00986B98"/>
    <w:rsid w:val="009925E9"/>
    <w:rsid w:val="00992D16"/>
    <w:rsid w:val="00993B97"/>
    <w:rsid w:val="009A14C1"/>
    <w:rsid w:val="009A4B76"/>
    <w:rsid w:val="009A60D7"/>
    <w:rsid w:val="009B1036"/>
    <w:rsid w:val="009B3BFD"/>
    <w:rsid w:val="009B5419"/>
    <w:rsid w:val="009B5D3B"/>
    <w:rsid w:val="009C4E18"/>
    <w:rsid w:val="009D0C95"/>
    <w:rsid w:val="009D1C96"/>
    <w:rsid w:val="009D50CA"/>
    <w:rsid w:val="009D5E4C"/>
    <w:rsid w:val="009D66A0"/>
    <w:rsid w:val="009D6A73"/>
    <w:rsid w:val="009E5AD9"/>
    <w:rsid w:val="009E5EA9"/>
    <w:rsid w:val="009F50E1"/>
    <w:rsid w:val="009F545A"/>
    <w:rsid w:val="00A02245"/>
    <w:rsid w:val="00A04326"/>
    <w:rsid w:val="00A074C5"/>
    <w:rsid w:val="00A12252"/>
    <w:rsid w:val="00A14010"/>
    <w:rsid w:val="00A17D6F"/>
    <w:rsid w:val="00A32E6E"/>
    <w:rsid w:val="00A35282"/>
    <w:rsid w:val="00A46149"/>
    <w:rsid w:val="00A52589"/>
    <w:rsid w:val="00A5410A"/>
    <w:rsid w:val="00A54B59"/>
    <w:rsid w:val="00A60C1A"/>
    <w:rsid w:val="00A644AB"/>
    <w:rsid w:val="00A76A51"/>
    <w:rsid w:val="00A77337"/>
    <w:rsid w:val="00A852A5"/>
    <w:rsid w:val="00A879CD"/>
    <w:rsid w:val="00A96769"/>
    <w:rsid w:val="00A970CF"/>
    <w:rsid w:val="00AC296C"/>
    <w:rsid w:val="00AC4FC1"/>
    <w:rsid w:val="00AD3077"/>
    <w:rsid w:val="00AD44C8"/>
    <w:rsid w:val="00AE58E9"/>
    <w:rsid w:val="00AE5910"/>
    <w:rsid w:val="00AF0D75"/>
    <w:rsid w:val="00B012DB"/>
    <w:rsid w:val="00B017E3"/>
    <w:rsid w:val="00B14E5A"/>
    <w:rsid w:val="00B15C6B"/>
    <w:rsid w:val="00B219B0"/>
    <w:rsid w:val="00B24BDD"/>
    <w:rsid w:val="00B25A8B"/>
    <w:rsid w:val="00B27A91"/>
    <w:rsid w:val="00B307D9"/>
    <w:rsid w:val="00B31BC5"/>
    <w:rsid w:val="00B3612A"/>
    <w:rsid w:val="00B45A55"/>
    <w:rsid w:val="00B5278E"/>
    <w:rsid w:val="00B54C37"/>
    <w:rsid w:val="00B54E71"/>
    <w:rsid w:val="00B57023"/>
    <w:rsid w:val="00B60C21"/>
    <w:rsid w:val="00B738EE"/>
    <w:rsid w:val="00B7474C"/>
    <w:rsid w:val="00B83E42"/>
    <w:rsid w:val="00B90BA0"/>
    <w:rsid w:val="00B92C0A"/>
    <w:rsid w:val="00B939A8"/>
    <w:rsid w:val="00BC12C5"/>
    <w:rsid w:val="00BD05A5"/>
    <w:rsid w:val="00BE109A"/>
    <w:rsid w:val="00BE4C39"/>
    <w:rsid w:val="00BE6354"/>
    <w:rsid w:val="00BF563F"/>
    <w:rsid w:val="00BF5B64"/>
    <w:rsid w:val="00C00EA8"/>
    <w:rsid w:val="00C01C3E"/>
    <w:rsid w:val="00C02A38"/>
    <w:rsid w:val="00C05811"/>
    <w:rsid w:val="00C129F9"/>
    <w:rsid w:val="00C17999"/>
    <w:rsid w:val="00C31982"/>
    <w:rsid w:val="00C337F0"/>
    <w:rsid w:val="00C35211"/>
    <w:rsid w:val="00C36C90"/>
    <w:rsid w:val="00C37D72"/>
    <w:rsid w:val="00C41BB0"/>
    <w:rsid w:val="00C420DA"/>
    <w:rsid w:val="00C503D5"/>
    <w:rsid w:val="00C53D6E"/>
    <w:rsid w:val="00C53EE6"/>
    <w:rsid w:val="00C5566F"/>
    <w:rsid w:val="00C55ADF"/>
    <w:rsid w:val="00C61653"/>
    <w:rsid w:val="00C64911"/>
    <w:rsid w:val="00C64BD8"/>
    <w:rsid w:val="00C90A14"/>
    <w:rsid w:val="00C931D5"/>
    <w:rsid w:val="00CA309D"/>
    <w:rsid w:val="00CA5645"/>
    <w:rsid w:val="00CA57AD"/>
    <w:rsid w:val="00CB0AE3"/>
    <w:rsid w:val="00CB31CA"/>
    <w:rsid w:val="00CC2069"/>
    <w:rsid w:val="00CC5F57"/>
    <w:rsid w:val="00CE00D5"/>
    <w:rsid w:val="00CE1507"/>
    <w:rsid w:val="00CE18E8"/>
    <w:rsid w:val="00CE1D7A"/>
    <w:rsid w:val="00CE398B"/>
    <w:rsid w:val="00CF03EB"/>
    <w:rsid w:val="00D04C86"/>
    <w:rsid w:val="00D10D6D"/>
    <w:rsid w:val="00D14F70"/>
    <w:rsid w:val="00D301E1"/>
    <w:rsid w:val="00D36B3A"/>
    <w:rsid w:val="00D46726"/>
    <w:rsid w:val="00D57D4B"/>
    <w:rsid w:val="00D721C3"/>
    <w:rsid w:val="00D75319"/>
    <w:rsid w:val="00D82278"/>
    <w:rsid w:val="00D82841"/>
    <w:rsid w:val="00D93C3B"/>
    <w:rsid w:val="00DA4C5A"/>
    <w:rsid w:val="00DA67F4"/>
    <w:rsid w:val="00DC01A9"/>
    <w:rsid w:val="00DC288B"/>
    <w:rsid w:val="00DE4EB0"/>
    <w:rsid w:val="00DE6B14"/>
    <w:rsid w:val="00DF1B3F"/>
    <w:rsid w:val="00E04BEA"/>
    <w:rsid w:val="00E04F12"/>
    <w:rsid w:val="00E05E98"/>
    <w:rsid w:val="00E10DC2"/>
    <w:rsid w:val="00E20574"/>
    <w:rsid w:val="00E2262D"/>
    <w:rsid w:val="00E33CDD"/>
    <w:rsid w:val="00E347F3"/>
    <w:rsid w:val="00E37BF6"/>
    <w:rsid w:val="00E41BAF"/>
    <w:rsid w:val="00E429ED"/>
    <w:rsid w:val="00E46E51"/>
    <w:rsid w:val="00E616A8"/>
    <w:rsid w:val="00E62524"/>
    <w:rsid w:val="00E714AF"/>
    <w:rsid w:val="00E7780A"/>
    <w:rsid w:val="00E8042A"/>
    <w:rsid w:val="00E97042"/>
    <w:rsid w:val="00EA0CC7"/>
    <w:rsid w:val="00EA0EF3"/>
    <w:rsid w:val="00EB19AA"/>
    <w:rsid w:val="00EB5BDE"/>
    <w:rsid w:val="00EC0AD3"/>
    <w:rsid w:val="00ED2C07"/>
    <w:rsid w:val="00EE1225"/>
    <w:rsid w:val="00EF1C12"/>
    <w:rsid w:val="00EF7B99"/>
    <w:rsid w:val="00F0399E"/>
    <w:rsid w:val="00F04182"/>
    <w:rsid w:val="00F06459"/>
    <w:rsid w:val="00F102A6"/>
    <w:rsid w:val="00F13D9D"/>
    <w:rsid w:val="00F14A6B"/>
    <w:rsid w:val="00F14DCA"/>
    <w:rsid w:val="00F22C7C"/>
    <w:rsid w:val="00F32AE4"/>
    <w:rsid w:val="00F37AA6"/>
    <w:rsid w:val="00F40C88"/>
    <w:rsid w:val="00F426BE"/>
    <w:rsid w:val="00F42BC7"/>
    <w:rsid w:val="00F50915"/>
    <w:rsid w:val="00F50B90"/>
    <w:rsid w:val="00F53808"/>
    <w:rsid w:val="00F53ADD"/>
    <w:rsid w:val="00F61EA6"/>
    <w:rsid w:val="00F627E6"/>
    <w:rsid w:val="00F65494"/>
    <w:rsid w:val="00F659BE"/>
    <w:rsid w:val="00F66799"/>
    <w:rsid w:val="00F67626"/>
    <w:rsid w:val="00F80976"/>
    <w:rsid w:val="00F91690"/>
    <w:rsid w:val="00F94ADE"/>
    <w:rsid w:val="00F95F8B"/>
    <w:rsid w:val="00FA2026"/>
    <w:rsid w:val="00FA6ED9"/>
    <w:rsid w:val="00FC29F2"/>
    <w:rsid w:val="00FC529F"/>
    <w:rsid w:val="00FD0D95"/>
    <w:rsid w:val="00FD2DC0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2.25pt"/>
    </o:shapedefaults>
    <o:shapelayout v:ext="edit">
      <o:idmap v:ext="edit" data="1"/>
    </o:shapelayout>
  </w:shapeDefaults>
  <w:decimalSymbol w:val="."/>
  <w:listSeparator w:val=","/>
  <w14:docId w14:val="7F8DD959"/>
  <w15:chartTrackingRefBased/>
  <w15:docId w15:val="{A0F820E6-5399-4310-B048-AEC4A6B9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i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956D6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Heading3">
    <w:name w:val="heading 3"/>
    <w:basedOn w:val="Normal"/>
    <w:next w:val="Normal"/>
    <w:qFormat/>
    <w:rsid w:val="004E65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D6"/>
    <w:rPr>
      <w:color w:val="0000FF"/>
      <w:u w:val="single"/>
    </w:rPr>
  </w:style>
  <w:style w:type="table" w:styleId="TableGrid">
    <w:name w:val="Table Grid"/>
    <w:basedOn w:val="TableNormal"/>
    <w:rsid w:val="003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E6509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rsid w:val="006E45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527"/>
  </w:style>
  <w:style w:type="character" w:styleId="Strong">
    <w:name w:val="Strong"/>
    <w:qFormat/>
    <w:rsid w:val="00876738"/>
    <w:rPr>
      <w:b/>
      <w:bCs/>
    </w:rPr>
  </w:style>
  <w:style w:type="paragraph" w:styleId="Header">
    <w:name w:val="header"/>
    <w:basedOn w:val="Normal"/>
    <w:rsid w:val="00416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A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92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1FC"/>
    <w:rPr>
      <w:sz w:val="20"/>
      <w:szCs w:val="20"/>
    </w:rPr>
  </w:style>
  <w:style w:type="character" w:customStyle="1" w:styleId="CommentTextChar">
    <w:name w:val="Comment Text Char"/>
    <w:link w:val="CommentText"/>
    <w:rsid w:val="006921F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21FC"/>
    <w:rPr>
      <w:b/>
      <w:bCs/>
    </w:rPr>
  </w:style>
  <w:style w:type="character" w:customStyle="1" w:styleId="CommentSubjectChar">
    <w:name w:val="Comment Subject Char"/>
    <w:link w:val="CommentSubject"/>
    <w:rsid w:val="006921FC"/>
    <w:rPr>
      <w:rFonts w:ascii="Arial" w:hAnsi="Arial" w:cs="Arial"/>
      <w:b/>
      <w:bCs/>
    </w:rPr>
  </w:style>
  <w:style w:type="character" w:styleId="FollowedHyperlink">
    <w:name w:val="FollowedHyperlink"/>
    <w:rsid w:val="001736B7"/>
    <w:rPr>
      <w:color w:val="954F72"/>
      <w:u w:val="single"/>
    </w:rPr>
  </w:style>
  <w:style w:type="paragraph" w:styleId="NormalWeb">
    <w:name w:val="Normal (Web)"/>
    <w:basedOn w:val="Normal"/>
    <w:uiPriority w:val="99"/>
    <w:rsid w:val="009D0C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1">
    <w:name w:val="Mention1"/>
    <w:uiPriority w:val="99"/>
    <w:semiHidden/>
    <w:unhideWhenUsed/>
    <w:rsid w:val="00A1401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5AD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Elegant">
    <w:name w:val="Table Elegant"/>
    <w:basedOn w:val="TableNormal"/>
    <w:rsid w:val="00793A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stefreegrants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Component xmlns="d225ba59-ff7f-4edd-b7ef-b3364fe0a493">Documents</Program_x0020_Component>
    <Year xmlns="d225ba59-ff7f-4edd-b7ef-b3364fe0a493">2017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5D1B2F8638440B62E399A20E598FA" ma:contentTypeVersion="4" ma:contentTypeDescription="Create a new document." ma:contentTypeScope="" ma:versionID="4ec417ea02c67727cd31a9a8fa39f715">
  <xsd:schema xmlns:xsd="http://www.w3.org/2001/XMLSchema" xmlns:xs="http://www.w3.org/2001/XMLSchema" xmlns:p="http://schemas.microsoft.com/office/2006/metadata/properties" xmlns:ns2="d225ba59-ff7f-4edd-b7ef-b3364fe0a493" targetNamespace="http://schemas.microsoft.com/office/2006/metadata/properties" ma:root="true" ma:fieldsID="fb4785c531f2bba0ac94be006d714b19" ns2:_="">
    <xsd:import namespace="d225ba59-ff7f-4edd-b7ef-b3364fe0a493"/>
    <xsd:element name="properties">
      <xsd:complexType>
        <xsd:sequence>
          <xsd:element name="documentManagement">
            <xsd:complexType>
              <xsd:all>
                <xsd:element ref="ns2:Program_x0020_Component" minOccurs="0"/>
                <xsd:element ref="ns2:Yea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ba59-ff7f-4edd-b7ef-b3364fe0a493" elementFormDefault="qualified">
    <xsd:import namespace="http://schemas.microsoft.com/office/2006/documentManagement/types"/>
    <xsd:import namespace="http://schemas.microsoft.com/office/infopath/2007/PartnerControls"/>
    <xsd:element name="Program_x0020_Component" ma:index="8" nillable="true" ma:displayName="Program Component" ma:format="Dropdown" ma:internalName="Program_x0020_Component">
      <xsd:simpleType>
        <xsd:restriction base="dms:Choice">
          <xsd:enumeration value="Planning"/>
          <xsd:enumeration value="Feedback"/>
          <xsd:enumeration value="Documents"/>
          <xsd:enumeration value="Website"/>
          <xsd:enumeration value="Advertisement"/>
          <xsd:enumeration value="Selection"/>
          <xsd:enumeration value="Contracting"/>
          <xsd:enumeration value="Evaluation &amp; Reporting"/>
          <xsd:enumeration value="Expansion Opportunities"/>
          <xsd:enumeration value="Equity Tools"/>
          <xsd:enumeration value="Research"/>
          <xsd:enumeration value="Miscellaneous"/>
        </xsd:restriction>
      </xsd:simpleType>
    </xsd:element>
    <xsd:element name="Year" ma:index="9" nillable="true" ma:displayName="Year" ma:default="2017" ma:format="Dropdown" ma:internalName="Year">
      <xsd:simpleType>
        <xsd:restriction base="dms:Choice">
          <xsd:enumeration value="2008-9 (implemented)"/>
          <xsd:enumeration value="2010-12 (planned)"/>
          <xsd:enumeration value="2017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1709-835E-46C3-91D1-8E6D5BFA37DF}">
  <ds:schemaRefs>
    <ds:schemaRef ds:uri="http://schemas.microsoft.com/office/2006/metadata/properties"/>
    <ds:schemaRef ds:uri="http://schemas.microsoft.com/office/infopath/2007/PartnerControls"/>
    <ds:schemaRef ds:uri="d225ba59-ff7f-4edd-b7ef-b3364fe0a493"/>
  </ds:schemaRefs>
</ds:datastoreItem>
</file>

<file path=customXml/itemProps2.xml><?xml version="1.0" encoding="utf-8"?>
<ds:datastoreItem xmlns:ds="http://schemas.openxmlformats.org/officeDocument/2006/customXml" ds:itemID="{97650374-9663-4A4C-88E1-1EC4E954E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4C07D-AD41-497B-9126-EC191039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ba59-ff7f-4edd-b7ef-b3364fe0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D7840-6C05-4B86-A2D4-B2B81BE8B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34BE2F-DAC0-4730-A2E2-735A90D0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</Company>
  <LinksUpToDate>false</LinksUpToDate>
  <CharactersWithSpaces>4319</CharactersWithSpaces>
  <SharedDoc>false</SharedDoc>
  <HLinks>
    <vt:vector size="12" baseType="variant"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wastefreegrant@seattle.gov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wastefreegrants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</dc:creator>
  <cp:keywords/>
  <dc:description/>
  <cp:lastModifiedBy>Fincher, Veronica</cp:lastModifiedBy>
  <cp:revision>4</cp:revision>
  <cp:lastPrinted>2017-11-16T21:26:00Z</cp:lastPrinted>
  <dcterms:created xsi:type="dcterms:W3CDTF">2017-12-29T18:28:00Z</dcterms:created>
  <dcterms:modified xsi:type="dcterms:W3CDTF">2017-12-29T22:46:00Z</dcterms:modified>
</cp:coreProperties>
</file>